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D0" w:rsidRPr="000541D3" w:rsidRDefault="00E013C6" w:rsidP="00E01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D3">
        <w:rPr>
          <w:rFonts w:ascii="Times New Roman" w:hAnsi="Times New Roman" w:cs="Times New Roman"/>
          <w:b/>
          <w:sz w:val="28"/>
          <w:szCs w:val="28"/>
        </w:rPr>
        <w:t>Grelha de categorização da informação</w:t>
      </w:r>
    </w:p>
    <w:p w:rsidR="00E013C6" w:rsidRPr="000541D3" w:rsidRDefault="00696E7F" w:rsidP="00E013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ntrevista da educadora </w:t>
      </w:r>
      <w:proofErr w:type="spellStart"/>
      <w:r>
        <w:rPr>
          <w:rFonts w:ascii="Times New Roman" w:hAnsi="Times New Roman" w:cs="Times New Roman"/>
          <w:sz w:val="24"/>
          <w:szCs w:val="24"/>
        </w:rPr>
        <w:t>Vicky</w:t>
      </w:r>
      <w:proofErr w:type="spellEnd"/>
      <w:r w:rsidR="00E013C6" w:rsidRPr="000541D3">
        <w:rPr>
          <w:rFonts w:ascii="Times New Roman" w:hAnsi="Times New Roman" w:cs="Times New Roman"/>
          <w:sz w:val="24"/>
          <w:szCs w:val="24"/>
        </w:rPr>
        <w:t>)</w:t>
      </w:r>
    </w:p>
    <w:p w:rsidR="00AA3713" w:rsidRPr="000541D3" w:rsidRDefault="00AA3713" w:rsidP="00AA3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2281"/>
        <w:gridCol w:w="5682"/>
      </w:tblGrid>
      <w:tr w:rsidR="00AA3713" w:rsidRPr="000541D3" w:rsidTr="00236240">
        <w:trPr>
          <w:trHeight w:val="841"/>
          <w:jc w:val="center"/>
        </w:trPr>
        <w:tc>
          <w:tcPr>
            <w:tcW w:w="2269" w:type="dxa"/>
            <w:vAlign w:val="center"/>
          </w:tcPr>
          <w:p w:rsidR="00AA3713" w:rsidRPr="000541D3" w:rsidRDefault="00AA3713" w:rsidP="00AA371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b/>
                <w:sz w:val="24"/>
                <w:szCs w:val="24"/>
              </w:rPr>
              <w:t>Categorias</w:t>
            </w:r>
          </w:p>
        </w:tc>
        <w:tc>
          <w:tcPr>
            <w:tcW w:w="2281" w:type="dxa"/>
            <w:vAlign w:val="center"/>
          </w:tcPr>
          <w:p w:rsidR="00AA3713" w:rsidRPr="000541D3" w:rsidRDefault="00AA3713" w:rsidP="002515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b/>
                <w:sz w:val="24"/>
                <w:szCs w:val="24"/>
              </w:rPr>
              <w:t>Subcategorias</w:t>
            </w:r>
          </w:p>
        </w:tc>
        <w:tc>
          <w:tcPr>
            <w:tcW w:w="5682" w:type="dxa"/>
            <w:vAlign w:val="center"/>
          </w:tcPr>
          <w:p w:rsidR="00AA3713" w:rsidRPr="000541D3" w:rsidRDefault="00AA3713" w:rsidP="002515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b/>
                <w:sz w:val="24"/>
                <w:szCs w:val="24"/>
              </w:rPr>
              <w:t>Indicadores</w:t>
            </w:r>
          </w:p>
        </w:tc>
      </w:tr>
      <w:tr w:rsidR="00C12535" w:rsidRPr="000541D3" w:rsidTr="00236240">
        <w:trPr>
          <w:trHeight w:val="688"/>
          <w:jc w:val="center"/>
        </w:trPr>
        <w:tc>
          <w:tcPr>
            <w:tcW w:w="2269" w:type="dxa"/>
            <w:vMerge w:val="restart"/>
            <w:vAlign w:val="center"/>
          </w:tcPr>
          <w:p w:rsidR="00B47A1C" w:rsidRPr="000541D3" w:rsidRDefault="00B47A1C" w:rsidP="00B47A1C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47A1C" w:rsidRPr="000541D3" w:rsidRDefault="00B47A1C" w:rsidP="00B47A1C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47A1C" w:rsidRPr="000541D3" w:rsidRDefault="00B47A1C" w:rsidP="00B47A1C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47A1C" w:rsidRPr="000541D3" w:rsidRDefault="00B47A1C" w:rsidP="00B47A1C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47A1C" w:rsidRPr="000541D3" w:rsidRDefault="00B47A1C" w:rsidP="00B47A1C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12535" w:rsidRPr="000541D3" w:rsidRDefault="00715146" w:rsidP="00AA3713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12535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ituação profissional </w:t>
            </w:r>
          </w:p>
          <w:p w:rsidR="00C12535" w:rsidRPr="000541D3" w:rsidRDefault="00C12535" w:rsidP="00AA37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12535" w:rsidRPr="000541D3" w:rsidRDefault="00C12535" w:rsidP="00AA37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12535" w:rsidRPr="000541D3" w:rsidRDefault="00C12535" w:rsidP="00AA37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12535" w:rsidRPr="000541D3" w:rsidRDefault="00C12535" w:rsidP="00AA37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C12535" w:rsidRPr="000541D3" w:rsidRDefault="00715146" w:rsidP="00C12535">
            <w:pPr>
              <w:pStyle w:val="PargrafodaLista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12535" w:rsidRPr="000541D3">
              <w:rPr>
                <w:rFonts w:ascii="Times New Roman" w:hAnsi="Times New Roman" w:cs="Times New Roman"/>
                <w:sz w:val="24"/>
                <w:szCs w:val="24"/>
              </w:rPr>
              <w:t>dade</w:t>
            </w:r>
          </w:p>
        </w:tc>
        <w:tc>
          <w:tcPr>
            <w:tcW w:w="5682" w:type="dxa"/>
            <w:vAlign w:val="center"/>
          </w:tcPr>
          <w:p w:rsidR="000541D3" w:rsidRPr="000541D3" w:rsidRDefault="00323C1F" w:rsidP="000541D3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28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EB4428">
              <w:rPr>
                <w:rFonts w:ascii="Times New Roman" w:hAnsi="Times New Roman" w:cs="Times New Roman"/>
                <w:sz w:val="24"/>
                <w:szCs w:val="24"/>
              </w:rPr>
              <w:t>tenho</w:t>
            </w:r>
            <w:proofErr w:type="gramEnd"/>
            <w:r w:rsidRPr="00EB4428">
              <w:rPr>
                <w:rFonts w:ascii="Times New Roman" w:hAnsi="Times New Roman" w:cs="Times New Roman"/>
                <w:sz w:val="24"/>
                <w:szCs w:val="24"/>
              </w:rPr>
              <w:t xml:space="preserve"> 41 anos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3C1F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</w:tr>
      <w:tr w:rsidR="00C12535" w:rsidRPr="000541D3" w:rsidTr="00236240">
        <w:trPr>
          <w:trHeight w:val="1665"/>
          <w:jc w:val="center"/>
        </w:trPr>
        <w:tc>
          <w:tcPr>
            <w:tcW w:w="2269" w:type="dxa"/>
            <w:vMerge/>
            <w:vAlign w:val="center"/>
          </w:tcPr>
          <w:p w:rsidR="00C12535" w:rsidRPr="000541D3" w:rsidRDefault="00C12535" w:rsidP="00AA3713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C12535" w:rsidRPr="000541D3" w:rsidRDefault="00C12535" w:rsidP="00C125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715146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ercurso profissional</w:t>
            </w:r>
          </w:p>
        </w:tc>
        <w:tc>
          <w:tcPr>
            <w:tcW w:w="5682" w:type="dxa"/>
            <w:vAlign w:val="center"/>
          </w:tcPr>
          <w:p w:rsidR="00484113" w:rsidRDefault="00323C1F" w:rsidP="00323C1F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C1F">
              <w:rPr>
                <w:rFonts w:ascii="Times New Roman" w:hAnsi="Times New Roman" w:cs="Times New Roman"/>
                <w:sz w:val="24"/>
                <w:szCs w:val="24"/>
              </w:rPr>
              <w:t>(…) estou a trabalhar nesta instituiç</w:t>
            </w:r>
            <w:r w:rsidR="00484113">
              <w:rPr>
                <w:rFonts w:ascii="Times New Roman" w:hAnsi="Times New Roman" w:cs="Times New Roman"/>
                <w:sz w:val="24"/>
                <w:szCs w:val="24"/>
              </w:rPr>
              <w:t xml:space="preserve">ão há (…) quase uns 20 anos (…). </w:t>
            </w:r>
            <w:r w:rsidR="00484113" w:rsidRPr="00484113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  <w:p w:rsidR="00C12535" w:rsidRPr="00902A03" w:rsidRDefault="00484113" w:rsidP="00323C1F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323C1F" w:rsidRPr="00323C1F">
              <w:rPr>
                <w:rFonts w:ascii="Times New Roman" w:hAnsi="Times New Roman" w:cs="Times New Roman"/>
                <w:sz w:val="24"/>
                <w:szCs w:val="24"/>
              </w:rPr>
              <w:t>sempre</w:t>
            </w:r>
            <w:proofErr w:type="gramEnd"/>
            <w:r w:rsidR="00323C1F" w:rsidRPr="00323C1F">
              <w:rPr>
                <w:rFonts w:ascii="Times New Roman" w:hAnsi="Times New Roman" w:cs="Times New Roman"/>
                <w:sz w:val="24"/>
                <w:szCs w:val="24"/>
              </w:rPr>
              <w:t xml:space="preserve"> trabalhei aqui, desde que acabei o meu curso (…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323C1F" w:rsidRPr="00323C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31ED9" w:rsidRPr="004E6015" w:rsidRDefault="00902A03" w:rsidP="004E6015">
            <w:pPr>
              <w:pStyle w:val="PargrafodaLista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1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1431D1">
              <w:rPr>
                <w:rFonts w:ascii="Times New Roman" w:hAnsi="Times New Roman" w:cs="Times New Roman"/>
                <w:sz w:val="24"/>
                <w:szCs w:val="24"/>
              </w:rPr>
              <w:t>foi</w:t>
            </w:r>
            <w:proofErr w:type="gramEnd"/>
            <w:r w:rsidRPr="001431D1">
              <w:rPr>
                <w:rFonts w:ascii="Times New Roman" w:hAnsi="Times New Roman" w:cs="Times New Roman"/>
                <w:sz w:val="24"/>
                <w:szCs w:val="24"/>
              </w:rPr>
              <w:t xml:space="preserve"> aqui que eu comecei, foi aqui que eu praticamente cresci (…). </w:t>
            </w:r>
            <w:r w:rsidR="00484113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Pr="001431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12535" w:rsidRPr="000541D3" w:rsidTr="00FB0A63">
        <w:trPr>
          <w:trHeight w:val="2267"/>
          <w:jc w:val="center"/>
        </w:trPr>
        <w:tc>
          <w:tcPr>
            <w:tcW w:w="2269" w:type="dxa"/>
            <w:vMerge/>
            <w:vAlign w:val="center"/>
          </w:tcPr>
          <w:p w:rsidR="00C12535" w:rsidRPr="000541D3" w:rsidRDefault="00C12535" w:rsidP="00AA3713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C12535" w:rsidRPr="000541D3" w:rsidRDefault="00C12535" w:rsidP="00C125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1.3. Metodologia de trabalho</w:t>
            </w:r>
          </w:p>
        </w:tc>
        <w:tc>
          <w:tcPr>
            <w:tcW w:w="5682" w:type="dxa"/>
            <w:vAlign w:val="center"/>
          </w:tcPr>
          <w:p w:rsidR="003D7836" w:rsidRPr="003D7836" w:rsidRDefault="003D7836" w:rsidP="003D7836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36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3D783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3D7836">
              <w:rPr>
                <w:rFonts w:ascii="Times New Roman" w:hAnsi="Times New Roman" w:cs="Times New Roman"/>
                <w:sz w:val="24"/>
                <w:szCs w:val="24"/>
              </w:rPr>
              <w:t xml:space="preserve"> minha metodologia de tr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ho é sempre diversificada (…). </w:t>
            </w:r>
            <w:r w:rsidR="00484113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Pr="003D783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84113" w:rsidRDefault="003D7836" w:rsidP="00700735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36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3D7836">
              <w:rPr>
                <w:rFonts w:ascii="Times New Roman" w:hAnsi="Times New Roman" w:cs="Times New Roman"/>
                <w:sz w:val="24"/>
                <w:szCs w:val="24"/>
              </w:rPr>
              <w:t>normalmente</w:t>
            </w:r>
            <w:proofErr w:type="gramEnd"/>
            <w:r w:rsidRPr="003D7836">
              <w:rPr>
                <w:rFonts w:ascii="Times New Roman" w:hAnsi="Times New Roman" w:cs="Times New Roman"/>
                <w:sz w:val="24"/>
                <w:szCs w:val="24"/>
              </w:rPr>
              <w:t xml:space="preserve"> gosto mui</w:t>
            </w:r>
            <w:r w:rsidR="00484113">
              <w:rPr>
                <w:rFonts w:ascii="Times New Roman" w:hAnsi="Times New Roman" w:cs="Times New Roman"/>
                <w:sz w:val="24"/>
                <w:szCs w:val="24"/>
              </w:rPr>
              <w:t xml:space="preserve">to de trabalhar em projecto (…). </w:t>
            </w:r>
            <w:r w:rsidR="00484113" w:rsidRPr="00484113">
              <w:rPr>
                <w:rFonts w:ascii="Times New Roman" w:hAnsi="Times New Roman" w:cs="Times New Roman"/>
                <w:b/>
                <w:sz w:val="24"/>
                <w:szCs w:val="24"/>
              </w:rPr>
              <w:t>(6)</w:t>
            </w:r>
          </w:p>
          <w:p w:rsidR="00484113" w:rsidRDefault="00484113" w:rsidP="00700735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3D7836" w:rsidRPr="003D7836">
              <w:rPr>
                <w:rFonts w:ascii="Times New Roman" w:hAnsi="Times New Roman" w:cs="Times New Roman"/>
                <w:sz w:val="24"/>
                <w:szCs w:val="24"/>
              </w:rPr>
              <w:t>porque</w:t>
            </w:r>
            <w:proofErr w:type="gramEnd"/>
            <w:r w:rsidR="003D7836" w:rsidRPr="003D7836">
              <w:rPr>
                <w:rFonts w:ascii="Times New Roman" w:hAnsi="Times New Roman" w:cs="Times New Roman"/>
                <w:sz w:val="24"/>
                <w:szCs w:val="24"/>
              </w:rPr>
              <w:t xml:space="preserve"> é mais fácil de planificar com os miú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…). </w:t>
            </w:r>
            <w:r w:rsidRPr="00484113">
              <w:rPr>
                <w:rFonts w:ascii="Times New Roman" w:hAnsi="Times New Roman" w:cs="Times New Roman"/>
                <w:b/>
                <w:sz w:val="24"/>
                <w:szCs w:val="24"/>
              </w:rPr>
              <w:t>(7)</w:t>
            </w:r>
          </w:p>
          <w:p w:rsidR="00484113" w:rsidRDefault="00484113" w:rsidP="00700735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3D7836" w:rsidRPr="003D7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7836" w:rsidRPr="003D783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="003D7836" w:rsidRPr="003D7836">
              <w:rPr>
                <w:rFonts w:ascii="Times New Roman" w:hAnsi="Times New Roman" w:cs="Times New Roman"/>
                <w:sz w:val="24"/>
                <w:szCs w:val="24"/>
              </w:rPr>
              <w:t xml:space="preserve"> acho que eles se envolvem mais naquilo que estão a faze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…). </w:t>
            </w:r>
            <w:r w:rsidRPr="00484113">
              <w:rPr>
                <w:rFonts w:ascii="Times New Roman" w:hAnsi="Times New Roman" w:cs="Times New Roman"/>
                <w:b/>
                <w:sz w:val="24"/>
                <w:szCs w:val="24"/>
              </w:rPr>
              <w:t>(8)</w:t>
            </w:r>
          </w:p>
          <w:p w:rsidR="00544D2D" w:rsidRPr="00700735" w:rsidRDefault="00484113" w:rsidP="00700735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3D7836" w:rsidRPr="003D7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7836" w:rsidRPr="003D7836">
              <w:rPr>
                <w:rFonts w:ascii="Times New Roman" w:hAnsi="Times New Roman" w:cs="Times New Roman"/>
                <w:sz w:val="24"/>
                <w:szCs w:val="24"/>
              </w:rPr>
              <w:t>conseguem</w:t>
            </w:r>
            <w:proofErr w:type="gramEnd"/>
            <w:r w:rsidR="003D7836" w:rsidRPr="003D7836">
              <w:rPr>
                <w:rFonts w:ascii="Times New Roman" w:hAnsi="Times New Roman" w:cs="Times New Roman"/>
                <w:sz w:val="24"/>
                <w:szCs w:val="24"/>
              </w:rPr>
              <w:t xml:space="preserve"> passar essa motivação também às famílias (…)</w:t>
            </w:r>
            <w:r w:rsidR="003D78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9</w:t>
            </w:r>
            <w:r w:rsidR="003D7836" w:rsidRPr="003D783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12535" w:rsidRPr="000541D3" w:rsidTr="00236240">
        <w:trPr>
          <w:trHeight w:val="1306"/>
          <w:jc w:val="center"/>
        </w:trPr>
        <w:tc>
          <w:tcPr>
            <w:tcW w:w="2269" w:type="dxa"/>
            <w:vMerge/>
            <w:vAlign w:val="center"/>
          </w:tcPr>
          <w:p w:rsidR="00C12535" w:rsidRPr="000541D3" w:rsidRDefault="00C12535" w:rsidP="00AA3713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7F40BE" w:rsidRPr="00236240" w:rsidRDefault="00C12535" w:rsidP="007F4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40BE" w:rsidRPr="000541D3">
              <w:rPr>
                <w:rFonts w:ascii="Times New Roman" w:hAnsi="Times New Roman" w:cs="Times New Roman"/>
                <w:sz w:val="24"/>
                <w:szCs w:val="24"/>
              </w:rPr>
              <w:t>4. N</w:t>
            </w: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íveis etários</w:t>
            </w:r>
          </w:p>
        </w:tc>
        <w:tc>
          <w:tcPr>
            <w:tcW w:w="5682" w:type="dxa"/>
            <w:vAlign w:val="center"/>
          </w:tcPr>
          <w:p w:rsidR="001431D1" w:rsidRPr="001431D1" w:rsidRDefault="001431D1" w:rsidP="001431D1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1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1431D1">
              <w:rPr>
                <w:rFonts w:ascii="Times New Roman" w:hAnsi="Times New Roman" w:cs="Times New Roman"/>
                <w:sz w:val="24"/>
                <w:szCs w:val="24"/>
              </w:rPr>
              <w:t>trabalhei</w:t>
            </w:r>
            <w:proofErr w:type="gramEnd"/>
            <w:r w:rsidRPr="001431D1">
              <w:rPr>
                <w:rFonts w:ascii="Times New Roman" w:hAnsi="Times New Roman" w:cs="Times New Roman"/>
                <w:sz w:val="24"/>
                <w:szCs w:val="24"/>
              </w:rPr>
              <w:t xml:space="preserve"> em creche aqui dentro da mesma instituição (…). </w:t>
            </w:r>
            <w:r w:rsidR="00484113">
              <w:rPr>
                <w:rFonts w:ascii="Times New Roman" w:hAnsi="Times New Roman" w:cs="Times New Roman"/>
                <w:b/>
                <w:sz w:val="24"/>
                <w:szCs w:val="24"/>
              </w:rPr>
              <w:t>(10</w:t>
            </w:r>
            <w:r w:rsidRPr="001431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431D1" w:rsidRPr="001431D1" w:rsidRDefault="001431D1" w:rsidP="001431D1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1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1431D1">
              <w:rPr>
                <w:rFonts w:ascii="Times New Roman" w:hAnsi="Times New Roman" w:cs="Times New Roman"/>
                <w:sz w:val="24"/>
                <w:szCs w:val="24"/>
              </w:rPr>
              <w:t>estive</w:t>
            </w:r>
            <w:proofErr w:type="gramEnd"/>
            <w:r w:rsidRPr="001431D1">
              <w:rPr>
                <w:rFonts w:ascii="Times New Roman" w:hAnsi="Times New Roman" w:cs="Times New Roman"/>
                <w:sz w:val="24"/>
                <w:szCs w:val="24"/>
              </w:rPr>
              <w:t xml:space="preserve"> uns 6 anos em ATL (…). </w:t>
            </w:r>
            <w:r w:rsidR="00484113">
              <w:rPr>
                <w:rFonts w:ascii="Times New Roman" w:hAnsi="Times New Roman" w:cs="Times New Roman"/>
                <w:b/>
                <w:sz w:val="24"/>
                <w:szCs w:val="24"/>
              </w:rPr>
              <w:t>(11</w:t>
            </w:r>
            <w:r w:rsidRPr="001431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00735" w:rsidRPr="001431D1" w:rsidRDefault="001431D1" w:rsidP="001431D1">
            <w:pPr>
              <w:pStyle w:val="PargrafodaLista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1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1431D1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proofErr w:type="gramEnd"/>
            <w:r w:rsidRPr="001431D1">
              <w:rPr>
                <w:rFonts w:ascii="Times New Roman" w:hAnsi="Times New Roman" w:cs="Times New Roman"/>
                <w:sz w:val="24"/>
                <w:szCs w:val="24"/>
              </w:rPr>
              <w:t xml:space="preserve"> sido sempre jardim de infância, ATL e creche. (…). </w:t>
            </w:r>
            <w:r w:rsidR="00484113">
              <w:rPr>
                <w:rFonts w:ascii="Times New Roman" w:hAnsi="Times New Roman" w:cs="Times New Roman"/>
                <w:b/>
                <w:sz w:val="24"/>
                <w:szCs w:val="24"/>
              </w:rPr>
              <w:t>(12</w:t>
            </w:r>
            <w:r w:rsidRPr="001431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2535" w:rsidRPr="00CD0224" w:rsidRDefault="00CD0224" w:rsidP="00CD0224">
            <w:pPr>
              <w:pStyle w:val="PargrafodaLista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CD0224">
              <w:rPr>
                <w:rFonts w:ascii="Times New Roman" w:hAnsi="Times New Roman" w:cs="Times New Roman"/>
                <w:sz w:val="24"/>
                <w:szCs w:val="24"/>
              </w:rPr>
              <w:t>todas</w:t>
            </w:r>
            <w:proofErr w:type="gramEnd"/>
            <w:r w:rsidRPr="00CD0224">
              <w:rPr>
                <w:rFonts w:ascii="Times New Roman" w:hAnsi="Times New Roman" w:cs="Times New Roman"/>
                <w:sz w:val="24"/>
                <w:szCs w:val="24"/>
              </w:rPr>
              <w:t xml:space="preserve"> as idades, desde os 18 meses (…) até aos 8, 9 anos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4113">
              <w:rPr>
                <w:rFonts w:ascii="Times New Roman" w:hAnsi="Times New Roman" w:cs="Times New Roman"/>
                <w:b/>
                <w:sz w:val="24"/>
                <w:szCs w:val="24"/>
              </w:rPr>
              <w:t>(13</w:t>
            </w:r>
            <w:r w:rsidRPr="00CD02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179E" w:rsidRPr="000541D3" w:rsidTr="00236240">
        <w:trPr>
          <w:trHeight w:val="1770"/>
          <w:jc w:val="center"/>
        </w:trPr>
        <w:tc>
          <w:tcPr>
            <w:tcW w:w="2269" w:type="dxa"/>
            <w:vMerge w:val="restart"/>
            <w:vAlign w:val="center"/>
          </w:tcPr>
          <w:p w:rsidR="00B47A1C" w:rsidRPr="000541D3" w:rsidRDefault="00B47A1C" w:rsidP="00B47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1C" w:rsidRPr="000541D3" w:rsidRDefault="00B47A1C" w:rsidP="00B47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1C" w:rsidRPr="000541D3" w:rsidRDefault="00B47A1C" w:rsidP="00B47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1C" w:rsidRPr="000541D3" w:rsidRDefault="00B47A1C" w:rsidP="00B47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79E" w:rsidRPr="000541D3" w:rsidRDefault="00B47A1C" w:rsidP="007F40BE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4179E" w:rsidRPr="000541D3">
              <w:rPr>
                <w:rFonts w:ascii="Times New Roman" w:hAnsi="Times New Roman" w:cs="Times New Roman"/>
                <w:sz w:val="24"/>
                <w:szCs w:val="24"/>
              </w:rPr>
              <w:t>imensão pessoal</w:t>
            </w:r>
          </w:p>
          <w:p w:rsidR="0044179E" w:rsidRPr="000541D3" w:rsidRDefault="0044179E" w:rsidP="002515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4179E" w:rsidRPr="000541D3" w:rsidRDefault="0044179E" w:rsidP="002515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81" w:type="dxa"/>
            <w:vAlign w:val="center"/>
          </w:tcPr>
          <w:p w:rsidR="0044179E" w:rsidRPr="000541D3" w:rsidRDefault="0044179E" w:rsidP="007F40BE">
            <w:pPr>
              <w:pStyle w:val="PargrafodaLista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Motivação para ingressar no curso</w:t>
            </w:r>
          </w:p>
        </w:tc>
        <w:tc>
          <w:tcPr>
            <w:tcW w:w="5682" w:type="dxa"/>
            <w:vAlign w:val="center"/>
          </w:tcPr>
          <w:p w:rsidR="00484113" w:rsidRDefault="00CD0224" w:rsidP="00CD0224">
            <w:pPr>
              <w:pStyle w:val="PargrafodaLista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24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CD0224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gramEnd"/>
            <w:r w:rsidRPr="00CD0224">
              <w:rPr>
                <w:rFonts w:ascii="Times New Roman" w:hAnsi="Times New Roman" w:cs="Times New Roman"/>
                <w:sz w:val="24"/>
                <w:szCs w:val="24"/>
              </w:rPr>
              <w:t xml:space="preserve"> inicialmente nem era para educadora de infância, era para professora do 1</w:t>
            </w:r>
            <w:r w:rsidR="00F32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4113">
              <w:rPr>
                <w:rFonts w:ascii="Times New Roman" w:hAnsi="Times New Roman" w:cs="Times New Roman"/>
                <w:sz w:val="24"/>
                <w:szCs w:val="24"/>
              </w:rPr>
              <w:t xml:space="preserve">º ciclo (…). </w:t>
            </w:r>
            <w:r w:rsidR="00484113" w:rsidRPr="00484113">
              <w:rPr>
                <w:rFonts w:ascii="Times New Roman" w:hAnsi="Times New Roman" w:cs="Times New Roman"/>
                <w:b/>
                <w:sz w:val="24"/>
                <w:szCs w:val="24"/>
              </w:rPr>
              <w:t>(14)</w:t>
            </w:r>
          </w:p>
          <w:p w:rsidR="00484113" w:rsidRDefault="00484113" w:rsidP="00CD0224">
            <w:pPr>
              <w:pStyle w:val="PargrafodaLista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CD0224" w:rsidRPr="00CD0224">
              <w:rPr>
                <w:rFonts w:ascii="Times New Roman" w:hAnsi="Times New Roman" w:cs="Times New Roman"/>
                <w:sz w:val="24"/>
                <w:szCs w:val="24"/>
              </w:rPr>
              <w:t>depois</w:t>
            </w:r>
            <w:proofErr w:type="gramEnd"/>
            <w:r w:rsidR="00CD0224" w:rsidRPr="00CD0224">
              <w:rPr>
                <w:rFonts w:ascii="Times New Roman" w:hAnsi="Times New Roman" w:cs="Times New Roman"/>
                <w:sz w:val="24"/>
                <w:szCs w:val="24"/>
              </w:rPr>
              <w:t xml:space="preserve"> entrei [para o curso de educação de infância]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4113">
              <w:rPr>
                <w:rFonts w:ascii="Times New Roman" w:hAnsi="Times New Roman" w:cs="Times New Roman"/>
                <w:b/>
                <w:sz w:val="24"/>
                <w:szCs w:val="24"/>
              </w:rPr>
              <w:t>(15)</w:t>
            </w:r>
          </w:p>
          <w:p w:rsidR="0044179E" w:rsidRPr="00CD0224" w:rsidRDefault="00484113" w:rsidP="00CD0224">
            <w:pPr>
              <w:pStyle w:val="PargrafodaLista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CD0224" w:rsidRPr="00CD0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D0224" w:rsidRPr="00CD022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="00CD0224" w:rsidRPr="00CD0224">
              <w:rPr>
                <w:rFonts w:ascii="Times New Roman" w:hAnsi="Times New Roman" w:cs="Times New Roman"/>
                <w:sz w:val="24"/>
                <w:szCs w:val="24"/>
              </w:rPr>
              <w:t xml:space="preserve"> cada vez gosto mais de ser educadora (…)</w:t>
            </w:r>
            <w:r w:rsidR="00CD02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6</w:t>
            </w:r>
            <w:r w:rsidR="00CD0224" w:rsidRPr="00CD02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179E" w:rsidRPr="000541D3" w:rsidTr="00236240">
        <w:trPr>
          <w:trHeight w:val="645"/>
          <w:jc w:val="center"/>
        </w:trPr>
        <w:tc>
          <w:tcPr>
            <w:tcW w:w="2269" w:type="dxa"/>
            <w:vMerge/>
            <w:vAlign w:val="center"/>
          </w:tcPr>
          <w:p w:rsidR="0044179E" w:rsidRPr="000541D3" w:rsidRDefault="0044179E" w:rsidP="002515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44179E" w:rsidRPr="000541D3" w:rsidRDefault="0094580C" w:rsidP="007F40BE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2.2. Possibilidade de vir a exercer</w:t>
            </w:r>
            <w:r w:rsidR="0044179E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 outra profissão</w:t>
            </w:r>
          </w:p>
        </w:tc>
        <w:tc>
          <w:tcPr>
            <w:tcW w:w="5682" w:type="dxa"/>
            <w:vAlign w:val="center"/>
          </w:tcPr>
          <w:p w:rsidR="00700941" w:rsidRDefault="00CD0224" w:rsidP="0025152C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24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CD0224">
              <w:rPr>
                <w:rFonts w:ascii="Times New Roman" w:hAnsi="Times New Roman" w:cs="Times New Roman"/>
                <w:sz w:val="24"/>
                <w:szCs w:val="24"/>
              </w:rPr>
              <w:t>antes</w:t>
            </w:r>
            <w:proofErr w:type="gramEnd"/>
            <w:r w:rsidRPr="00CD0224">
              <w:rPr>
                <w:rFonts w:ascii="Times New Roman" w:hAnsi="Times New Roman" w:cs="Times New Roman"/>
                <w:sz w:val="24"/>
                <w:szCs w:val="24"/>
              </w:rPr>
              <w:t xml:space="preserve"> de tirar este primeiro [curs</w:t>
            </w:r>
            <w:r w:rsidR="00F32291">
              <w:rPr>
                <w:rFonts w:ascii="Times New Roman" w:hAnsi="Times New Roman" w:cs="Times New Roman"/>
                <w:sz w:val="24"/>
                <w:szCs w:val="24"/>
              </w:rPr>
              <w:t>o] tinha pensado [no curso] em D</w:t>
            </w:r>
            <w:r w:rsidRPr="00CD0224">
              <w:rPr>
                <w:rFonts w:ascii="Times New Roman" w:hAnsi="Times New Roman" w:cs="Times New Roman"/>
                <w:sz w:val="24"/>
                <w:szCs w:val="24"/>
              </w:rPr>
              <w:t>ireito (…)</w:t>
            </w:r>
            <w:r w:rsidR="007009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0941" w:rsidRPr="00700941">
              <w:rPr>
                <w:rFonts w:ascii="Times New Roman" w:hAnsi="Times New Roman" w:cs="Times New Roman"/>
                <w:b/>
                <w:sz w:val="24"/>
                <w:szCs w:val="24"/>
              </w:rPr>
              <w:t>(17)</w:t>
            </w:r>
          </w:p>
          <w:p w:rsidR="00700941" w:rsidRDefault="00700941" w:rsidP="0025152C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CD0224" w:rsidRPr="00CD0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D0224" w:rsidRPr="00CD0224">
              <w:rPr>
                <w:rFonts w:ascii="Times New Roman" w:hAnsi="Times New Roman" w:cs="Times New Roman"/>
                <w:sz w:val="24"/>
                <w:szCs w:val="24"/>
              </w:rPr>
              <w:t>depois</w:t>
            </w:r>
            <w:proofErr w:type="gramEnd"/>
            <w:r w:rsidR="00CD0224" w:rsidRPr="00CD0224">
              <w:rPr>
                <w:rFonts w:ascii="Times New Roman" w:hAnsi="Times New Roman" w:cs="Times New Roman"/>
                <w:sz w:val="24"/>
                <w:szCs w:val="24"/>
              </w:rPr>
              <w:t xml:space="preserve"> gostava de 1</w:t>
            </w:r>
            <w:r w:rsidR="00F32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0224" w:rsidRPr="00CD0224">
              <w:rPr>
                <w:rFonts w:ascii="Times New Roman" w:hAnsi="Times New Roman" w:cs="Times New Roman"/>
                <w:sz w:val="24"/>
                <w:szCs w:val="24"/>
              </w:rPr>
              <w:t xml:space="preserve">º cicl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. </w:t>
            </w:r>
            <w:r w:rsidRPr="00700941">
              <w:rPr>
                <w:rFonts w:ascii="Times New Roman" w:hAnsi="Times New Roman" w:cs="Times New Roman"/>
                <w:b/>
                <w:sz w:val="24"/>
                <w:szCs w:val="24"/>
              </w:rPr>
              <w:t>(18)</w:t>
            </w:r>
          </w:p>
          <w:p w:rsidR="0044179E" w:rsidRPr="003B4FA8" w:rsidRDefault="00700941" w:rsidP="0025152C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CD0224" w:rsidRPr="00CD022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="00CD0224" w:rsidRPr="00CD0224">
              <w:rPr>
                <w:rFonts w:ascii="Times New Roman" w:hAnsi="Times New Roman" w:cs="Times New Roman"/>
                <w:sz w:val="24"/>
                <w:szCs w:val="24"/>
              </w:rPr>
              <w:t xml:space="preserve"> depois fui para educadora(…)</w:t>
            </w:r>
            <w:r w:rsidR="00CD02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9</w:t>
            </w:r>
            <w:r w:rsidR="00CD0224" w:rsidRPr="00CD02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179E" w:rsidRPr="000541D3" w:rsidTr="00236240">
        <w:trPr>
          <w:trHeight w:val="978"/>
          <w:jc w:val="center"/>
        </w:trPr>
        <w:tc>
          <w:tcPr>
            <w:tcW w:w="2269" w:type="dxa"/>
            <w:vMerge/>
            <w:vAlign w:val="center"/>
          </w:tcPr>
          <w:p w:rsidR="0044179E" w:rsidRPr="000541D3" w:rsidRDefault="0044179E" w:rsidP="002515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44179E" w:rsidRPr="000541D3" w:rsidRDefault="0044179E" w:rsidP="00950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950267" w:rsidRPr="000541D3">
              <w:rPr>
                <w:rFonts w:ascii="Times New Roman" w:hAnsi="Times New Roman" w:cs="Times New Roman"/>
                <w:sz w:val="24"/>
                <w:szCs w:val="24"/>
              </w:rPr>
              <w:t>Dificuldades n</w:t>
            </w:r>
            <w:r w:rsidR="00723507">
              <w:rPr>
                <w:rFonts w:ascii="Times New Roman" w:hAnsi="Times New Roman" w:cs="Times New Roman"/>
                <w:sz w:val="24"/>
                <w:szCs w:val="24"/>
              </w:rPr>
              <w:t>o início d</w:t>
            </w:r>
            <w:r w:rsidR="00950267" w:rsidRPr="000541D3">
              <w:rPr>
                <w:rFonts w:ascii="Times New Roman" w:hAnsi="Times New Roman" w:cs="Times New Roman"/>
                <w:sz w:val="24"/>
                <w:szCs w:val="24"/>
              </w:rPr>
              <w:t>a profissão</w:t>
            </w:r>
          </w:p>
        </w:tc>
        <w:tc>
          <w:tcPr>
            <w:tcW w:w="5682" w:type="dxa"/>
            <w:vAlign w:val="center"/>
          </w:tcPr>
          <w:p w:rsidR="00CD0224" w:rsidRPr="00CD0224" w:rsidRDefault="00CD0224" w:rsidP="00CD0224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24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CD022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gramEnd"/>
            <w:r w:rsidRPr="00CD0224">
              <w:rPr>
                <w:rFonts w:ascii="Times New Roman" w:hAnsi="Times New Roman" w:cs="Times New Roman"/>
                <w:sz w:val="24"/>
                <w:szCs w:val="24"/>
              </w:rPr>
              <w:t xml:space="preserve"> princípio [de carreira] (…) eu era muito insegu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. </w:t>
            </w:r>
            <w:r w:rsidR="00700941">
              <w:rPr>
                <w:rFonts w:ascii="Times New Roman" w:hAnsi="Times New Roman" w:cs="Times New Roman"/>
                <w:b/>
                <w:sz w:val="24"/>
                <w:szCs w:val="24"/>
              </w:rPr>
              <w:t>(20</w:t>
            </w:r>
            <w:r w:rsidRPr="00CD02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00941" w:rsidRDefault="00CD0224" w:rsidP="00CD0224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24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CD0224">
              <w:rPr>
                <w:rFonts w:ascii="Times New Roman" w:hAnsi="Times New Roman" w:cs="Times New Roman"/>
                <w:sz w:val="24"/>
                <w:szCs w:val="24"/>
              </w:rPr>
              <w:t>uma</w:t>
            </w:r>
            <w:proofErr w:type="gramEnd"/>
            <w:r w:rsidRPr="00CD0224">
              <w:rPr>
                <w:rFonts w:ascii="Times New Roman" w:hAnsi="Times New Roman" w:cs="Times New Roman"/>
                <w:sz w:val="24"/>
                <w:szCs w:val="24"/>
              </w:rPr>
              <w:t xml:space="preserve"> grande preocupação… não é o trabalhar com os miúdos (…)</w:t>
            </w:r>
            <w:r w:rsidR="007009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0941" w:rsidRPr="00700941">
              <w:rPr>
                <w:rFonts w:ascii="Times New Roman" w:hAnsi="Times New Roman" w:cs="Times New Roman"/>
                <w:b/>
                <w:sz w:val="24"/>
                <w:szCs w:val="24"/>
              </w:rPr>
              <w:t>(21)</w:t>
            </w:r>
          </w:p>
          <w:p w:rsidR="0044179E" w:rsidRPr="00CD0224" w:rsidRDefault="00700941" w:rsidP="00CD0224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CD0224" w:rsidRPr="00CD0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D0224" w:rsidRPr="00CD022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gramEnd"/>
            <w:r w:rsidR="00CD0224" w:rsidRPr="00CD0224">
              <w:rPr>
                <w:rFonts w:ascii="Times New Roman" w:hAnsi="Times New Roman" w:cs="Times New Roman"/>
                <w:sz w:val="24"/>
                <w:szCs w:val="24"/>
              </w:rPr>
              <w:t xml:space="preserve"> estamos realmente a corresponder às expectativas dos pais (…)</w:t>
            </w:r>
            <w:r w:rsidR="00CD02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2</w:t>
            </w:r>
            <w:r w:rsidR="00CD0224" w:rsidRPr="00CD02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179E" w:rsidRPr="000541D3" w:rsidTr="00236240">
        <w:trPr>
          <w:trHeight w:val="1035"/>
          <w:jc w:val="center"/>
        </w:trPr>
        <w:tc>
          <w:tcPr>
            <w:tcW w:w="2269" w:type="dxa"/>
            <w:vMerge/>
            <w:vAlign w:val="center"/>
          </w:tcPr>
          <w:p w:rsidR="0044179E" w:rsidRPr="000541D3" w:rsidRDefault="0044179E" w:rsidP="002515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44179E" w:rsidRPr="000541D3" w:rsidRDefault="0044179E" w:rsidP="00950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950267" w:rsidRPr="000541D3">
              <w:rPr>
                <w:rFonts w:ascii="Times New Roman" w:hAnsi="Times New Roman" w:cs="Times New Roman"/>
                <w:sz w:val="24"/>
                <w:szCs w:val="24"/>
              </w:rPr>
              <w:t>Características pessoais</w:t>
            </w:r>
          </w:p>
        </w:tc>
        <w:tc>
          <w:tcPr>
            <w:tcW w:w="5682" w:type="dxa"/>
            <w:vAlign w:val="center"/>
          </w:tcPr>
          <w:p w:rsidR="00700941" w:rsidRDefault="00CD0224" w:rsidP="00CD0224">
            <w:pPr>
              <w:pStyle w:val="PargrafodaLista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24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CD0224">
              <w:rPr>
                <w:rFonts w:ascii="Times New Roman" w:hAnsi="Times New Roman" w:cs="Times New Roman"/>
                <w:sz w:val="24"/>
                <w:szCs w:val="24"/>
              </w:rPr>
              <w:t>sou</w:t>
            </w:r>
            <w:proofErr w:type="gramEnd"/>
            <w:r w:rsidRPr="00CD0224">
              <w:rPr>
                <w:rFonts w:ascii="Times New Roman" w:hAnsi="Times New Roman" w:cs="Times New Roman"/>
                <w:sz w:val="24"/>
                <w:szCs w:val="24"/>
              </w:rPr>
              <w:t xml:space="preserve"> muito exigente (…)</w:t>
            </w:r>
            <w:r w:rsidR="007009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0941" w:rsidRPr="00700941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CD0224" w:rsidRPr="00CD0224" w:rsidRDefault="00700941" w:rsidP="00CD0224">
            <w:pPr>
              <w:pStyle w:val="PargrafodaLista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CD0224" w:rsidRPr="00CD0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D0224" w:rsidRPr="00CD0224">
              <w:rPr>
                <w:rFonts w:ascii="Times New Roman" w:hAnsi="Times New Roman" w:cs="Times New Roman"/>
                <w:sz w:val="24"/>
                <w:szCs w:val="24"/>
              </w:rPr>
              <w:t>talvez</w:t>
            </w:r>
            <w:proofErr w:type="gramEnd"/>
            <w:r w:rsidR="00CD0224" w:rsidRPr="00CD0224">
              <w:rPr>
                <w:rFonts w:ascii="Times New Roman" w:hAnsi="Times New Roman" w:cs="Times New Roman"/>
                <w:sz w:val="24"/>
                <w:szCs w:val="24"/>
              </w:rPr>
              <w:t xml:space="preserve"> comigo e com quem está ao pé de mim. </w:t>
            </w:r>
            <w:r w:rsidR="00CD0224">
              <w:rPr>
                <w:rFonts w:ascii="Times New Roman" w:hAnsi="Times New Roman" w:cs="Times New Roman"/>
                <w:sz w:val="24"/>
                <w:szCs w:val="24"/>
              </w:rPr>
              <w:t xml:space="preserve">(…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067C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D0224" w:rsidRPr="00CD02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179E" w:rsidRPr="00CD0224" w:rsidRDefault="00CD0224" w:rsidP="00CD0224">
            <w:pPr>
              <w:pStyle w:val="PargrafodaLista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24">
              <w:rPr>
                <w:rFonts w:ascii="Times New Roman" w:hAnsi="Times New Roman" w:cs="Times New Roman"/>
                <w:sz w:val="24"/>
                <w:szCs w:val="24"/>
              </w:rPr>
              <w:t>(…) Sou um bocadinho frontal, se calhar frontal de mais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0941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067C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D02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179E" w:rsidRPr="000541D3" w:rsidTr="00236240">
        <w:trPr>
          <w:trHeight w:val="756"/>
          <w:jc w:val="center"/>
        </w:trPr>
        <w:tc>
          <w:tcPr>
            <w:tcW w:w="2269" w:type="dxa"/>
            <w:vMerge/>
            <w:vAlign w:val="center"/>
          </w:tcPr>
          <w:p w:rsidR="0044179E" w:rsidRPr="000541D3" w:rsidRDefault="0044179E" w:rsidP="002515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44179E" w:rsidRPr="000541D3" w:rsidRDefault="0044179E" w:rsidP="00860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="00950267" w:rsidRPr="000541D3">
              <w:rPr>
                <w:rFonts w:ascii="Times New Roman" w:hAnsi="Times New Roman" w:cs="Times New Roman"/>
                <w:sz w:val="24"/>
                <w:szCs w:val="24"/>
              </w:rPr>
              <w:t>Influência das características pessoais sobre o desempenho profissional</w:t>
            </w:r>
          </w:p>
        </w:tc>
        <w:tc>
          <w:tcPr>
            <w:tcW w:w="5682" w:type="dxa"/>
            <w:vAlign w:val="center"/>
          </w:tcPr>
          <w:p w:rsidR="00EC7A02" w:rsidRPr="00EC7A02" w:rsidRDefault="00EC7A02" w:rsidP="00EC7A02">
            <w:pPr>
              <w:pStyle w:val="PargrafodaLista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02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EC7A02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proofErr w:type="gramEnd"/>
            <w:r w:rsidRPr="00EC7A02">
              <w:rPr>
                <w:rFonts w:ascii="Times New Roman" w:hAnsi="Times New Roman" w:cs="Times New Roman"/>
                <w:sz w:val="24"/>
                <w:szCs w:val="24"/>
              </w:rPr>
              <w:t xml:space="preserve"> uma p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a é assim mais desinibida (…). </w:t>
            </w:r>
            <w:r w:rsidR="00700941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067C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C7A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179E" w:rsidRPr="00EC7A02" w:rsidRDefault="00EC7A02" w:rsidP="00EC7A02">
            <w:pPr>
              <w:pStyle w:val="PargrafodaLista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02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EC7A02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proofErr w:type="gramEnd"/>
            <w:r w:rsidRPr="00EC7A02">
              <w:rPr>
                <w:rFonts w:ascii="Times New Roman" w:hAnsi="Times New Roman" w:cs="Times New Roman"/>
                <w:sz w:val="24"/>
                <w:szCs w:val="24"/>
              </w:rPr>
              <w:t xml:space="preserve"> realmente a questão de ser frontalidade e de conversar também se reflecte um bocado nas crianças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0941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067C0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C7A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C7A02" w:rsidRPr="00EC7A02" w:rsidRDefault="00EC7A02" w:rsidP="00EC7A02">
            <w:pPr>
              <w:pStyle w:val="PargrafodaLista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02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EC7A02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gramEnd"/>
            <w:r w:rsidRPr="00EC7A02">
              <w:rPr>
                <w:rFonts w:ascii="Times New Roman" w:hAnsi="Times New Roman" w:cs="Times New Roman"/>
                <w:sz w:val="24"/>
                <w:szCs w:val="24"/>
              </w:rPr>
              <w:t xml:space="preserve"> penso que normalmente os grupos são um bocadinho a minha imagem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0941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067C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C7A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179E" w:rsidRPr="000541D3" w:rsidTr="00236240">
        <w:trPr>
          <w:trHeight w:val="918"/>
          <w:jc w:val="center"/>
        </w:trPr>
        <w:tc>
          <w:tcPr>
            <w:tcW w:w="2269" w:type="dxa"/>
            <w:vMerge/>
            <w:vAlign w:val="center"/>
          </w:tcPr>
          <w:p w:rsidR="0044179E" w:rsidRPr="000541D3" w:rsidRDefault="0044179E" w:rsidP="002515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44179E" w:rsidRPr="000541D3" w:rsidRDefault="0044179E" w:rsidP="00251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r w:rsidR="000670B5" w:rsidRPr="000541D3">
              <w:rPr>
                <w:rFonts w:ascii="Times New Roman" w:hAnsi="Times New Roman" w:cs="Times New Roman"/>
                <w:sz w:val="24"/>
                <w:szCs w:val="24"/>
              </w:rPr>
              <w:t>Características profissionais</w:t>
            </w:r>
          </w:p>
        </w:tc>
        <w:tc>
          <w:tcPr>
            <w:tcW w:w="5682" w:type="dxa"/>
            <w:vAlign w:val="center"/>
          </w:tcPr>
          <w:p w:rsidR="00EC7A02" w:rsidRPr="00EC7A02" w:rsidRDefault="009916EC" w:rsidP="00EC7A02">
            <w:pPr>
              <w:pStyle w:val="PargrafodaLista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r w:rsidR="00EC7A02" w:rsidRPr="00EC7A02">
              <w:rPr>
                <w:rFonts w:ascii="Times New Roman" w:hAnsi="Times New Roman" w:cs="Times New Roman"/>
                <w:sz w:val="24"/>
                <w:szCs w:val="24"/>
              </w:rPr>
              <w:t>Tento ser o mais profissional possível</w:t>
            </w:r>
            <w:r w:rsidR="00EC7A02">
              <w:rPr>
                <w:rFonts w:ascii="Times New Roman" w:hAnsi="Times New Roman" w:cs="Times New Roman"/>
                <w:sz w:val="24"/>
                <w:szCs w:val="24"/>
              </w:rPr>
              <w:t xml:space="preserve"> (…). </w:t>
            </w:r>
            <w:r w:rsidR="00700941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067C0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C7A02" w:rsidRPr="00EC7A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C7A02" w:rsidRPr="00EC7A02" w:rsidRDefault="00EC7A02" w:rsidP="00EC7A02">
            <w:pPr>
              <w:pStyle w:val="PargrafodaLista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…) </w:t>
            </w:r>
            <w:proofErr w:type="gramStart"/>
            <w:r w:rsidRPr="00EC7A02">
              <w:rPr>
                <w:rFonts w:ascii="Times New Roman" w:hAnsi="Times New Roman" w:cs="Times New Roman"/>
                <w:sz w:val="24"/>
                <w:szCs w:val="24"/>
              </w:rPr>
              <w:t>tento</w:t>
            </w:r>
            <w:proofErr w:type="gramEnd"/>
            <w:r w:rsidRPr="00EC7A02">
              <w:rPr>
                <w:rFonts w:ascii="Times New Roman" w:hAnsi="Times New Roman" w:cs="Times New Roman"/>
                <w:sz w:val="24"/>
                <w:szCs w:val="24"/>
              </w:rPr>
              <w:t xml:space="preserve"> respeitar muito a vontade das crianç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. </w:t>
            </w:r>
            <w:r w:rsidR="00700941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067C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C7A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038AB" w:rsidRPr="00700735" w:rsidRDefault="00EC7A02" w:rsidP="00EC7A02">
            <w:pPr>
              <w:pStyle w:val="PargrafodaLista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02">
              <w:rPr>
                <w:rFonts w:ascii="Times New Roman" w:hAnsi="Times New Roman" w:cs="Times New Roman"/>
                <w:sz w:val="24"/>
                <w:szCs w:val="24"/>
              </w:rPr>
              <w:t>(…) E preocupo-me muito, muito, com a maneira de estar da criança em casa e que ela se sinta muito bem aqui principalmente em grupo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0941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067C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C7A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00735" w:rsidRPr="003378F8" w:rsidRDefault="00700735" w:rsidP="00700735">
            <w:pPr>
              <w:pStyle w:val="Pargrafoda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F8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3378F8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gramEnd"/>
            <w:r w:rsidRPr="003378F8">
              <w:rPr>
                <w:rFonts w:ascii="Times New Roman" w:hAnsi="Times New Roman" w:cs="Times New Roman"/>
                <w:sz w:val="24"/>
                <w:szCs w:val="24"/>
              </w:rPr>
              <w:t xml:space="preserve"> funciono com regras e com limites e com datas (…). </w:t>
            </w:r>
            <w:r w:rsidR="00700941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Pr="003378F8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337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ED9" w:rsidRPr="003378F8" w:rsidRDefault="00700735" w:rsidP="003378F8">
            <w:pPr>
              <w:pStyle w:val="Pargrafoda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F8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3378F8">
              <w:rPr>
                <w:rFonts w:ascii="Times New Roman" w:hAnsi="Times New Roman" w:cs="Times New Roman"/>
                <w:sz w:val="24"/>
                <w:szCs w:val="24"/>
              </w:rPr>
              <w:t>sempre</w:t>
            </w:r>
            <w:proofErr w:type="gramEnd"/>
            <w:r w:rsidRPr="003378F8">
              <w:rPr>
                <w:rFonts w:ascii="Times New Roman" w:hAnsi="Times New Roman" w:cs="Times New Roman"/>
                <w:sz w:val="24"/>
                <w:szCs w:val="24"/>
              </w:rPr>
              <w:t xml:space="preserve"> gostei de ter uma meta (…). </w:t>
            </w:r>
            <w:r w:rsidR="00700941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Pr="003378F8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</w:p>
        </w:tc>
      </w:tr>
      <w:tr w:rsidR="0044179E" w:rsidRPr="000541D3" w:rsidTr="00236240">
        <w:trPr>
          <w:trHeight w:val="795"/>
          <w:jc w:val="center"/>
        </w:trPr>
        <w:tc>
          <w:tcPr>
            <w:tcW w:w="2269" w:type="dxa"/>
            <w:vMerge/>
            <w:vAlign w:val="center"/>
          </w:tcPr>
          <w:p w:rsidR="0044179E" w:rsidRPr="000541D3" w:rsidRDefault="0044179E" w:rsidP="002515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44179E" w:rsidRPr="000541D3" w:rsidRDefault="0044179E" w:rsidP="00251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0670B5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63DDE" w:rsidRPr="000541D3">
              <w:rPr>
                <w:rFonts w:ascii="Times New Roman" w:hAnsi="Times New Roman" w:cs="Times New Roman"/>
                <w:sz w:val="24"/>
                <w:szCs w:val="24"/>
              </w:rPr>
              <w:t>O que mudaria como educadora</w:t>
            </w:r>
          </w:p>
        </w:tc>
        <w:tc>
          <w:tcPr>
            <w:tcW w:w="5682" w:type="dxa"/>
            <w:vAlign w:val="center"/>
          </w:tcPr>
          <w:p w:rsidR="00545351" w:rsidRPr="00545351" w:rsidRDefault="00545351" w:rsidP="00545351">
            <w:pPr>
              <w:pStyle w:val="Pargrafoda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545351">
              <w:rPr>
                <w:rFonts w:ascii="Times New Roman" w:hAnsi="Times New Roman" w:cs="Times New Roman"/>
                <w:sz w:val="24"/>
                <w:szCs w:val="24"/>
              </w:rPr>
              <w:t>deveria</w:t>
            </w:r>
            <w:proofErr w:type="gramEnd"/>
            <w:r w:rsidRPr="00545351">
              <w:rPr>
                <w:rFonts w:ascii="Times New Roman" w:hAnsi="Times New Roman" w:cs="Times New Roman"/>
                <w:sz w:val="24"/>
                <w:szCs w:val="24"/>
              </w:rPr>
              <w:t xml:space="preserve"> registar mais aquilo que faço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0941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067C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453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00941" w:rsidRDefault="003378F8" w:rsidP="00545351">
            <w:pPr>
              <w:pStyle w:val="Pargrafoda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351" w:rsidRPr="00545351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545351" w:rsidRPr="00545351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gramEnd"/>
            <w:r w:rsidR="00545351" w:rsidRPr="00545351">
              <w:rPr>
                <w:rFonts w:ascii="Times New Roman" w:hAnsi="Times New Roman" w:cs="Times New Roman"/>
                <w:sz w:val="24"/>
                <w:szCs w:val="24"/>
              </w:rPr>
              <w:t xml:space="preserve"> eu registasse mais e se eu avaliasse mais por escrito (…)</w:t>
            </w:r>
            <w:r w:rsidR="007009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0941" w:rsidRPr="00700941">
              <w:rPr>
                <w:rFonts w:ascii="Times New Roman" w:hAnsi="Times New Roman" w:cs="Times New Roman"/>
                <w:b/>
                <w:sz w:val="24"/>
                <w:szCs w:val="24"/>
              </w:rPr>
              <w:t>(35)</w:t>
            </w:r>
          </w:p>
          <w:p w:rsidR="0044179E" w:rsidRPr="00545351" w:rsidRDefault="00700941" w:rsidP="00545351">
            <w:pPr>
              <w:pStyle w:val="Pargrafoda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545351" w:rsidRPr="00545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45351" w:rsidRPr="00545351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gramEnd"/>
            <w:r w:rsidR="00545351" w:rsidRPr="00545351">
              <w:rPr>
                <w:rFonts w:ascii="Times New Roman" w:hAnsi="Times New Roman" w:cs="Times New Roman"/>
                <w:sz w:val="24"/>
                <w:szCs w:val="24"/>
              </w:rPr>
              <w:t xml:space="preserve"> certeza que iria melhorar o meu desempenho (…)</w:t>
            </w:r>
            <w:r w:rsidR="005453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6</w:t>
            </w:r>
            <w:r w:rsidR="00545351" w:rsidRPr="005453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179E" w:rsidRPr="000541D3" w:rsidTr="00236240">
        <w:trPr>
          <w:trHeight w:val="825"/>
          <w:jc w:val="center"/>
        </w:trPr>
        <w:tc>
          <w:tcPr>
            <w:tcW w:w="2269" w:type="dxa"/>
            <w:vMerge/>
            <w:vAlign w:val="center"/>
          </w:tcPr>
          <w:p w:rsidR="0044179E" w:rsidRPr="000541D3" w:rsidRDefault="0044179E" w:rsidP="002515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44179E" w:rsidRPr="000541D3" w:rsidRDefault="0044179E" w:rsidP="00251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  <w:r w:rsidR="00325B78" w:rsidRPr="000541D3">
              <w:rPr>
                <w:rFonts w:ascii="Times New Roman" w:hAnsi="Times New Roman" w:cs="Times New Roman"/>
                <w:sz w:val="24"/>
                <w:szCs w:val="24"/>
              </w:rPr>
              <w:t>Gratificação pessoal</w:t>
            </w:r>
          </w:p>
        </w:tc>
        <w:tc>
          <w:tcPr>
            <w:tcW w:w="5682" w:type="dxa"/>
            <w:vAlign w:val="center"/>
          </w:tcPr>
          <w:p w:rsidR="00D064F6" w:rsidRDefault="00A513B9" w:rsidP="00A513B9">
            <w:pPr>
              <w:pStyle w:val="Pargrafoda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A513B9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gramEnd"/>
            <w:r w:rsidRPr="00A513B9">
              <w:rPr>
                <w:rFonts w:ascii="Times New Roman" w:hAnsi="Times New Roman" w:cs="Times New Roman"/>
                <w:sz w:val="24"/>
                <w:szCs w:val="24"/>
              </w:rPr>
              <w:t xml:space="preserve"> dos motivos que me agrada em ser educadora é ser constantemente surpreendida com muitas novidades, </w:t>
            </w:r>
            <w:r w:rsidR="00D064F6">
              <w:rPr>
                <w:rFonts w:ascii="Times New Roman" w:hAnsi="Times New Roman" w:cs="Times New Roman"/>
                <w:sz w:val="24"/>
                <w:szCs w:val="24"/>
              </w:rPr>
              <w:t xml:space="preserve">(…). </w:t>
            </w:r>
            <w:r w:rsidR="00D064F6" w:rsidRPr="00D064F6">
              <w:rPr>
                <w:rFonts w:ascii="Times New Roman" w:hAnsi="Times New Roman" w:cs="Times New Roman"/>
                <w:b/>
                <w:sz w:val="24"/>
                <w:szCs w:val="24"/>
              </w:rPr>
              <w:t>(37)</w:t>
            </w:r>
          </w:p>
          <w:p w:rsidR="00A513B9" w:rsidRPr="00A513B9" w:rsidRDefault="00D064F6" w:rsidP="00A513B9">
            <w:pPr>
              <w:pStyle w:val="Pargrafoda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A513B9" w:rsidRPr="00A513B9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gramEnd"/>
            <w:r w:rsidR="00A513B9" w:rsidRPr="00A513B9">
              <w:rPr>
                <w:rFonts w:ascii="Times New Roman" w:hAnsi="Times New Roman" w:cs="Times New Roman"/>
                <w:sz w:val="24"/>
                <w:szCs w:val="24"/>
              </w:rPr>
              <w:t xml:space="preserve"> não considero que seja</w:t>
            </w:r>
            <w:r w:rsidR="00A513B9">
              <w:rPr>
                <w:rFonts w:ascii="Times New Roman" w:hAnsi="Times New Roman" w:cs="Times New Roman"/>
                <w:sz w:val="24"/>
                <w:szCs w:val="24"/>
              </w:rPr>
              <w:t xml:space="preserve"> uma profissão de monotonia (…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8</w:t>
            </w:r>
            <w:r w:rsidR="00A513B9" w:rsidRPr="00A51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513B9" w:rsidRPr="00A513B9" w:rsidRDefault="00A513B9" w:rsidP="00A513B9">
            <w:pPr>
              <w:pStyle w:val="Pargrafoda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B9">
              <w:rPr>
                <w:rFonts w:ascii="Times New Roman" w:hAnsi="Times New Roman" w:cs="Times New Roman"/>
                <w:sz w:val="24"/>
                <w:szCs w:val="24"/>
              </w:rPr>
              <w:t>(…) E gosto, para já somos surpreendidos pelos conhecimentos dos miúdos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64F6">
              <w:rPr>
                <w:rFonts w:ascii="Times New Roman" w:hAnsi="Times New Roman" w:cs="Times New Roman"/>
                <w:b/>
                <w:sz w:val="24"/>
                <w:szCs w:val="24"/>
              </w:rPr>
              <w:t>(39</w:t>
            </w:r>
            <w:r w:rsidRPr="00A51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513B9" w:rsidRPr="00A513B9" w:rsidRDefault="00A513B9" w:rsidP="00A513B9">
            <w:pPr>
              <w:pStyle w:val="Pargrafoda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B9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A513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A513B9">
              <w:rPr>
                <w:rFonts w:ascii="Times New Roman" w:hAnsi="Times New Roman" w:cs="Times New Roman"/>
                <w:sz w:val="24"/>
                <w:szCs w:val="24"/>
              </w:rPr>
              <w:t xml:space="preserve"> depoi</w:t>
            </w:r>
            <w:r w:rsidR="00D57A75">
              <w:rPr>
                <w:rFonts w:ascii="Times New Roman" w:hAnsi="Times New Roman" w:cs="Times New Roman"/>
                <w:sz w:val="24"/>
                <w:szCs w:val="24"/>
              </w:rPr>
              <w:t>s pelo dia-a-</w:t>
            </w:r>
            <w:r w:rsidRPr="00A513B9">
              <w:rPr>
                <w:rFonts w:ascii="Times New Roman" w:hAnsi="Times New Roman" w:cs="Times New Roman"/>
                <w:sz w:val="24"/>
                <w:szCs w:val="24"/>
              </w:rPr>
              <w:t>dia, porque há sempre conhecimentos, há sempre experiências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64F6">
              <w:rPr>
                <w:rFonts w:ascii="Times New Roman" w:hAnsi="Times New Roman" w:cs="Times New Roman"/>
                <w:b/>
                <w:sz w:val="24"/>
                <w:szCs w:val="24"/>
              </w:rPr>
              <w:t>(40</w:t>
            </w:r>
            <w:r w:rsidRPr="00A51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513B9" w:rsidRPr="00A513B9" w:rsidRDefault="00A513B9" w:rsidP="00A513B9">
            <w:pPr>
              <w:pStyle w:val="Pargrafoda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B9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A513B9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gramEnd"/>
            <w:r w:rsidRPr="00A513B9">
              <w:rPr>
                <w:rFonts w:ascii="Times New Roman" w:hAnsi="Times New Roman" w:cs="Times New Roman"/>
                <w:sz w:val="24"/>
                <w:szCs w:val="24"/>
              </w:rPr>
              <w:t xml:space="preserve"> estou sempre a aprender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64F6">
              <w:rPr>
                <w:rFonts w:ascii="Times New Roman" w:hAnsi="Times New Roman" w:cs="Times New Roman"/>
                <w:b/>
                <w:sz w:val="24"/>
                <w:szCs w:val="24"/>
              </w:rPr>
              <w:t>(41</w:t>
            </w:r>
            <w:r w:rsidRPr="00A51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44179E" w:rsidRPr="00A513B9" w:rsidRDefault="00A513B9" w:rsidP="00A513B9">
            <w:pPr>
              <w:pStyle w:val="Pargrafoda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B9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A513B9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gramEnd"/>
            <w:r w:rsidRPr="00A513B9">
              <w:rPr>
                <w:rFonts w:ascii="Times New Roman" w:hAnsi="Times New Roman" w:cs="Times New Roman"/>
                <w:sz w:val="24"/>
                <w:szCs w:val="24"/>
              </w:rPr>
              <w:t xml:space="preserve"> acho que não tem nada a ver quando eu comecei…daquilo que eu sou agora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64F6">
              <w:rPr>
                <w:rFonts w:ascii="Times New Roman" w:hAnsi="Times New Roman" w:cs="Times New Roman"/>
                <w:b/>
                <w:sz w:val="24"/>
                <w:szCs w:val="24"/>
              </w:rPr>
              <w:t>(42</w:t>
            </w:r>
            <w:r w:rsidRPr="00A51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4580C" w:rsidRPr="000541D3" w:rsidTr="00C91EF9">
        <w:trPr>
          <w:trHeight w:val="992"/>
          <w:jc w:val="center"/>
        </w:trPr>
        <w:tc>
          <w:tcPr>
            <w:tcW w:w="2269" w:type="dxa"/>
            <w:vMerge w:val="restart"/>
            <w:vAlign w:val="center"/>
          </w:tcPr>
          <w:p w:rsidR="0094580C" w:rsidRPr="000541D3" w:rsidRDefault="0094580C" w:rsidP="00B72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0C" w:rsidRPr="000541D3" w:rsidRDefault="00B47A1C" w:rsidP="00D1781B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Perfil </w:t>
            </w:r>
            <w:r w:rsidR="0094580C" w:rsidRPr="00054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issional</w:t>
            </w:r>
          </w:p>
          <w:p w:rsidR="0094580C" w:rsidRPr="000541D3" w:rsidRDefault="0094580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4580C" w:rsidRPr="000541D3" w:rsidRDefault="0094580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94580C" w:rsidRPr="000541D3" w:rsidRDefault="0094580C" w:rsidP="00251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Habilitações literárias</w:t>
            </w:r>
          </w:p>
        </w:tc>
        <w:tc>
          <w:tcPr>
            <w:tcW w:w="5682" w:type="dxa"/>
            <w:vAlign w:val="center"/>
          </w:tcPr>
          <w:p w:rsidR="00A513B9" w:rsidRPr="00A513B9" w:rsidRDefault="00F32291" w:rsidP="00A513B9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nh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cenciatura nos Apoios E</w:t>
            </w:r>
            <w:r w:rsidR="00A513B9" w:rsidRPr="00A513B9">
              <w:rPr>
                <w:rFonts w:ascii="Times New Roman" w:hAnsi="Times New Roman" w:cs="Times New Roman"/>
                <w:sz w:val="24"/>
                <w:szCs w:val="24"/>
              </w:rPr>
              <w:t>ducativos</w:t>
            </w:r>
            <w:r w:rsidR="00A513B9">
              <w:rPr>
                <w:rFonts w:ascii="Times New Roman" w:hAnsi="Times New Roman" w:cs="Times New Roman"/>
                <w:sz w:val="24"/>
                <w:szCs w:val="24"/>
              </w:rPr>
              <w:t xml:space="preserve"> (…). </w:t>
            </w:r>
            <w:r w:rsidR="00D064F6">
              <w:rPr>
                <w:rFonts w:ascii="Times New Roman" w:hAnsi="Times New Roman" w:cs="Times New Roman"/>
                <w:b/>
                <w:sz w:val="24"/>
                <w:szCs w:val="24"/>
              </w:rPr>
              <w:t>(43</w:t>
            </w:r>
            <w:r w:rsidR="00A513B9" w:rsidRPr="00A51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4580C" w:rsidRPr="00A513B9" w:rsidRDefault="00A513B9" w:rsidP="00A513B9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B9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A513B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A513B9">
              <w:rPr>
                <w:rFonts w:ascii="Times New Roman" w:hAnsi="Times New Roman" w:cs="Times New Roman"/>
                <w:sz w:val="24"/>
                <w:szCs w:val="24"/>
              </w:rPr>
              <w:t xml:space="preserve"> meu curso é só bacharelato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64F6">
              <w:rPr>
                <w:rFonts w:ascii="Times New Roman" w:hAnsi="Times New Roman" w:cs="Times New Roman"/>
                <w:b/>
                <w:sz w:val="24"/>
                <w:szCs w:val="24"/>
              </w:rPr>
              <w:t>(44</w:t>
            </w:r>
            <w:r w:rsidRPr="00A51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4580C" w:rsidRPr="000541D3" w:rsidTr="00236240">
        <w:trPr>
          <w:trHeight w:val="945"/>
          <w:jc w:val="center"/>
        </w:trPr>
        <w:tc>
          <w:tcPr>
            <w:tcW w:w="2269" w:type="dxa"/>
            <w:vMerge/>
            <w:vAlign w:val="center"/>
          </w:tcPr>
          <w:p w:rsidR="0094580C" w:rsidRPr="000541D3" w:rsidRDefault="0094580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94580C" w:rsidRPr="000541D3" w:rsidRDefault="0094580C" w:rsidP="00251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3.2. Escola de formação</w:t>
            </w:r>
          </w:p>
        </w:tc>
        <w:tc>
          <w:tcPr>
            <w:tcW w:w="5682" w:type="dxa"/>
            <w:vAlign w:val="center"/>
          </w:tcPr>
          <w:p w:rsidR="0094580C" w:rsidRPr="002633D2" w:rsidRDefault="002633D2" w:rsidP="002633D2">
            <w:pPr>
              <w:pStyle w:val="PargrafodaLista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2">
              <w:rPr>
                <w:rFonts w:ascii="Times New Roman" w:hAnsi="Times New Roman" w:cs="Times New Roman"/>
                <w:sz w:val="24"/>
                <w:szCs w:val="24"/>
              </w:rPr>
              <w:t>(…) Escola Superior de Educação de Faro.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64F6">
              <w:rPr>
                <w:rFonts w:ascii="Times New Roman" w:hAnsi="Times New Roman" w:cs="Times New Roman"/>
                <w:b/>
                <w:sz w:val="24"/>
                <w:szCs w:val="24"/>
              </w:rPr>
              <w:t>(45</w:t>
            </w:r>
            <w:r w:rsidRPr="00902A0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4580C" w:rsidRPr="000541D3" w:rsidTr="00C91EF9">
        <w:trPr>
          <w:trHeight w:val="879"/>
          <w:jc w:val="center"/>
        </w:trPr>
        <w:tc>
          <w:tcPr>
            <w:tcW w:w="2269" w:type="dxa"/>
            <w:vMerge/>
            <w:vAlign w:val="center"/>
          </w:tcPr>
          <w:p w:rsidR="0094580C" w:rsidRPr="000541D3" w:rsidRDefault="0094580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94580C" w:rsidRPr="000541D3" w:rsidRDefault="0094580C" w:rsidP="00251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3.3. Tempo de serviço docente</w:t>
            </w:r>
          </w:p>
        </w:tc>
        <w:tc>
          <w:tcPr>
            <w:tcW w:w="5682" w:type="dxa"/>
            <w:vAlign w:val="center"/>
          </w:tcPr>
          <w:p w:rsidR="0094580C" w:rsidRPr="002633D2" w:rsidRDefault="002633D2" w:rsidP="002633D2">
            <w:pPr>
              <w:pStyle w:val="PargrafodaLista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2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2633D2">
              <w:rPr>
                <w:rFonts w:ascii="Times New Roman" w:hAnsi="Times New Roman" w:cs="Times New Roman"/>
                <w:sz w:val="24"/>
                <w:szCs w:val="24"/>
              </w:rPr>
              <w:t>mais</w:t>
            </w:r>
            <w:proofErr w:type="gramEnd"/>
            <w:r w:rsidRPr="002633D2">
              <w:rPr>
                <w:rFonts w:ascii="Times New Roman" w:hAnsi="Times New Roman" w:cs="Times New Roman"/>
                <w:sz w:val="24"/>
                <w:szCs w:val="24"/>
              </w:rPr>
              <w:t xml:space="preserve"> ou menos há uns 19, 20 anos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64F6">
              <w:rPr>
                <w:rFonts w:ascii="Times New Roman" w:hAnsi="Times New Roman" w:cs="Times New Roman"/>
                <w:b/>
                <w:sz w:val="24"/>
                <w:szCs w:val="24"/>
              </w:rPr>
              <w:t>(46</w:t>
            </w:r>
            <w:r w:rsidRPr="002633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4580C" w:rsidRPr="000541D3" w:rsidTr="00C91EF9">
        <w:trPr>
          <w:trHeight w:val="979"/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94580C" w:rsidRPr="000541D3" w:rsidRDefault="0094580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:rsidR="0094580C" w:rsidRPr="000541D3" w:rsidRDefault="0094580C" w:rsidP="0025152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3.4. Tipo de vinculação</w:t>
            </w:r>
          </w:p>
        </w:tc>
        <w:tc>
          <w:tcPr>
            <w:tcW w:w="5682" w:type="dxa"/>
            <w:tcBorders>
              <w:bottom w:val="single" w:sz="4" w:space="0" w:color="auto"/>
            </w:tcBorders>
            <w:vAlign w:val="center"/>
          </w:tcPr>
          <w:p w:rsidR="00F766FC" w:rsidRPr="002633D2" w:rsidRDefault="004E6015" w:rsidP="002633D2">
            <w:pPr>
              <w:pStyle w:val="PargrafodaLista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3D2" w:rsidRPr="002633D2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r w:rsidR="002633D2" w:rsidRPr="003378F8">
              <w:rPr>
                <w:rFonts w:ascii="Times New Roman" w:hAnsi="Times New Roman" w:cs="Times New Roman"/>
                <w:sz w:val="24"/>
                <w:szCs w:val="24"/>
              </w:rPr>
              <w:t>[É efectiva na Instituição]</w:t>
            </w:r>
            <w:r w:rsidR="002633D2" w:rsidRPr="00263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6EC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r w:rsidR="002633D2" w:rsidRPr="002633D2">
              <w:rPr>
                <w:rFonts w:ascii="Times New Roman" w:hAnsi="Times New Roman" w:cs="Times New Roman"/>
                <w:sz w:val="24"/>
                <w:szCs w:val="24"/>
              </w:rPr>
              <w:t>Exactamente (…)</w:t>
            </w:r>
            <w:r w:rsidR="002633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64F6">
              <w:rPr>
                <w:rFonts w:ascii="Times New Roman" w:hAnsi="Times New Roman" w:cs="Times New Roman"/>
                <w:b/>
                <w:sz w:val="24"/>
                <w:szCs w:val="24"/>
              </w:rPr>
              <w:t>(47</w:t>
            </w:r>
            <w:r w:rsidR="002633D2" w:rsidRPr="002633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4580C" w:rsidRPr="000541D3" w:rsidTr="00F766FC">
        <w:trPr>
          <w:trHeight w:val="2350"/>
          <w:jc w:val="center"/>
        </w:trPr>
        <w:tc>
          <w:tcPr>
            <w:tcW w:w="2269" w:type="dxa"/>
            <w:vMerge/>
            <w:vAlign w:val="center"/>
          </w:tcPr>
          <w:p w:rsidR="0094580C" w:rsidRPr="000541D3" w:rsidRDefault="0094580C" w:rsidP="00B72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B47A1C" w:rsidRPr="000541D3" w:rsidRDefault="0094580C" w:rsidP="00B47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3.5. Os filhos serão beneficiados por causa da profissão </w:t>
            </w:r>
          </w:p>
        </w:tc>
        <w:tc>
          <w:tcPr>
            <w:tcW w:w="5682" w:type="dxa"/>
            <w:vAlign w:val="center"/>
          </w:tcPr>
          <w:p w:rsidR="002633D2" w:rsidRDefault="002633D2" w:rsidP="002633D2">
            <w:pPr>
              <w:pStyle w:val="PargrafodaLista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633D2">
              <w:rPr>
                <w:rFonts w:ascii="Times New Roman" w:hAnsi="Times New Roman" w:cs="Times New Roman"/>
                <w:sz w:val="24"/>
                <w:szCs w:val="24"/>
              </w:rPr>
              <w:t>(…) Tenho dois filhos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64F6">
              <w:rPr>
                <w:rFonts w:ascii="Times New Roman" w:hAnsi="Times New Roman" w:cs="Times New Roman"/>
                <w:b/>
                <w:sz w:val="24"/>
                <w:szCs w:val="24"/>
              </w:rPr>
              <w:t>(48</w:t>
            </w:r>
            <w:r w:rsidRPr="002633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633D2" w:rsidRPr="002633D2" w:rsidRDefault="002633D2" w:rsidP="002633D2">
            <w:pPr>
              <w:pStyle w:val="PargrafodaLista"/>
              <w:numPr>
                <w:ilvl w:val="0"/>
                <w:numId w:val="3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2">
              <w:rPr>
                <w:rFonts w:ascii="Times New Roman" w:hAnsi="Times New Roman" w:cs="Times New Roman"/>
                <w:sz w:val="24"/>
                <w:szCs w:val="24"/>
              </w:rPr>
              <w:t>(…) Às vezes as pessoas acham que por nós sermos educadoras, que somos também assim também em casa, às vezes não somos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64F6">
              <w:rPr>
                <w:rFonts w:ascii="Times New Roman" w:hAnsi="Times New Roman" w:cs="Times New Roman"/>
                <w:b/>
                <w:sz w:val="24"/>
                <w:szCs w:val="24"/>
              </w:rPr>
              <w:t>(49</w:t>
            </w:r>
            <w:r w:rsidRPr="002633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633D2" w:rsidRPr="002633D2" w:rsidRDefault="002633D2" w:rsidP="002633D2">
            <w:pPr>
              <w:pStyle w:val="PargrafodaLista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2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2633D2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gramEnd"/>
            <w:r w:rsidRPr="002633D2">
              <w:rPr>
                <w:rFonts w:ascii="Times New Roman" w:hAnsi="Times New Roman" w:cs="Times New Roman"/>
                <w:sz w:val="24"/>
                <w:szCs w:val="24"/>
              </w:rPr>
              <w:t xml:space="preserve"> pessoalmente acho que não, antes pelo contrário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64F6">
              <w:rPr>
                <w:rFonts w:ascii="Times New Roman" w:hAnsi="Times New Roman" w:cs="Times New Roman"/>
                <w:b/>
                <w:sz w:val="24"/>
                <w:szCs w:val="24"/>
              </w:rPr>
              <w:t>(50</w:t>
            </w:r>
            <w:r w:rsidRPr="002633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263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291" w:rsidRDefault="002633D2" w:rsidP="00F32291">
            <w:pPr>
              <w:pStyle w:val="PargrafodaLista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2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2633D2">
              <w:rPr>
                <w:rFonts w:ascii="Times New Roman" w:hAnsi="Times New Roman" w:cs="Times New Roman"/>
                <w:sz w:val="24"/>
                <w:szCs w:val="24"/>
              </w:rPr>
              <w:t>acho</w:t>
            </w:r>
            <w:proofErr w:type="gramEnd"/>
            <w:r w:rsidRPr="002633D2">
              <w:rPr>
                <w:rFonts w:ascii="Times New Roman" w:hAnsi="Times New Roman" w:cs="Times New Roman"/>
                <w:sz w:val="24"/>
                <w:szCs w:val="24"/>
              </w:rPr>
              <w:t xml:space="preserve"> que se eu não fosse educadora teria se calhar esta postura na mesma.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64F6">
              <w:rPr>
                <w:rFonts w:ascii="Times New Roman" w:hAnsi="Times New Roman" w:cs="Times New Roman"/>
                <w:b/>
                <w:sz w:val="24"/>
                <w:szCs w:val="24"/>
              </w:rPr>
              <w:t>(51</w:t>
            </w:r>
            <w:r w:rsidRPr="002633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32291" w:rsidRDefault="00F32291" w:rsidP="00F32291"/>
          <w:p w:rsidR="0094580C" w:rsidRPr="00F32291" w:rsidRDefault="0094580C" w:rsidP="00F32291"/>
        </w:tc>
      </w:tr>
      <w:tr w:rsidR="00AE15D1" w:rsidRPr="000541D3" w:rsidTr="00236240">
        <w:trPr>
          <w:trHeight w:val="360"/>
          <w:jc w:val="center"/>
        </w:trPr>
        <w:tc>
          <w:tcPr>
            <w:tcW w:w="2269" w:type="dxa"/>
            <w:vMerge w:val="restart"/>
            <w:vAlign w:val="center"/>
          </w:tcPr>
          <w:p w:rsidR="00AE15D1" w:rsidRPr="000541D3" w:rsidRDefault="00AE15D1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34D56" w:rsidRPr="00A05AA0" w:rsidRDefault="00634D56" w:rsidP="00A05A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D56" w:rsidRPr="000541D3" w:rsidRDefault="00634D56" w:rsidP="00634D56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D56" w:rsidRPr="000541D3" w:rsidRDefault="00634D56" w:rsidP="00634D56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D56" w:rsidRPr="000541D3" w:rsidRDefault="00634D56" w:rsidP="00634D56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D56" w:rsidRPr="000541D3" w:rsidRDefault="00634D56" w:rsidP="00634D56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D1" w:rsidRPr="000541D3" w:rsidRDefault="00DA3558" w:rsidP="00B721AE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E15D1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aracterísticas </w:t>
            </w: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AE15D1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 educador </w:t>
            </w:r>
          </w:p>
          <w:p w:rsidR="00AE15D1" w:rsidRPr="000541D3" w:rsidRDefault="00AE15D1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15D1" w:rsidRPr="000541D3" w:rsidRDefault="00AE15D1" w:rsidP="002515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15D1" w:rsidRPr="000541D3" w:rsidRDefault="00AE15D1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15D1" w:rsidRPr="000541D3" w:rsidRDefault="00AE15D1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B47A1C" w:rsidRPr="00C57B8E" w:rsidRDefault="00B47A1C" w:rsidP="00F766F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5D1" w:rsidRPr="000541D3" w:rsidRDefault="00D96A22" w:rsidP="002515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4.1.C</w:t>
            </w:r>
            <w:r w:rsidR="00B47A1C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aracterísticas exigidas ao </w:t>
            </w:r>
            <w:r w:rsidR="0073169C" w:rsidRPr="000541D3">
              <w:rPr>
                <w:rFonts w:ascii="Times New Roman" w:hAnsi="Times New Roman" w:cs="Times New Roman"/>
                <w:sz w:val="24"/>
                <w:szCs w:val="24"/>
              </w:rPr>
              <w:t>educador de infância</w:t>
            </w:r>
          </w:p>
        </w:tc>
        <w:tc>
          <w:tcPr>
            <w:tcW w:w="5682" w:type="dxa"/>
            <w:vAlign w:val="center"/>
          </w:tcPr>
          <w:p w:rsidR="00D064F6" w:rsidRDefault="00D626E8" w:rsidP="00A93C07">
            <w:pPr>
              <w:pStyle w:val="PargrafodaLista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6E8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D626E8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gramEnd"/>
            <w:r w:rsidRPr="00D626E8">
              <w:rPr>
                <w:rFonts w:ascii="Times New Roman" w:hAnsi="Times New Roman" w:cs="Times New Roman"/>
                <w:sz w:val="24"/>
                <w:szCs w:val="24"/>
              </w:rPr>
              <w:t xml:space="preserve"> profissional (…)</w:t>
            </w:r>
            <w:r w:rsidR="00D064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64F6" w:rsidRPr="00D064F6">
              <w:rPr>
                <w:rFonts w:ascii="Times New Roman" w:hAnsi="Times New Roman" w:cs="Times New Roman"/>
                <w:b/>
                <w:sz w:val="24"/>
                <w:szCs w:val="24"/>
              </w:rPr>
              <w:t>(52)</w:t>
            </w:r>
          </w:p>
          <w:p w:rsidR="00D064F6" w:rsidRDefault="00D064F6" w:rsidP="00A93C07">
            <w:pPr>
              <w:pStyle w:val="PargrafodaLista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D626E8" w:rsidRPr="00D62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626E8" w:rsidRPr="00D626E8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proofErr w:type="gramEnd"/>
            <w:r w:rsidR="00D626E8" w:rsidRPr="00D626E8">
              <w:rPr>
                <w:rFonts w:ascii="Times New Roman" w:hAnsi="Times New Roman" w:cs="Times New Roman"/>
                <w:sz w:val="24"/>
                <w:szCs w:val="24"/>
              </w:rPr>
              <w:t xml:space="preserve"> de ser uma pessoa muito honest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…). </w:t>
            </w:r>
            <w:r w:rsidRPr="00D064F6">
              <w:rPr>
                <w:rFonts w:ascii="Times New Roman" w:hAnsi="Times New Roman" w:cs="Times New Roman"/>
                <w:b/>
                <w:sz w:val="24"/>
                <w:szCs w:val="24"/>
              </w:rPr>
              <w:t>(53)</w:t>
            </w:r>
          </w:p>
          <w:p w:rsidR="00D064F6" w:rsidRDefault="00D064F6" w:rsidP="00A93C07">
            <w:pPr>
              <w:pStyle w:val="PargrafodaLista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D626E8" w:rsidRPr="00D62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626E8" w:rsidRPr="00D626E8">
              <w:rPr>
                <w:rFonts w:ascii="Times New Roman" w:hAnsi="Times New Roman" w:cs="Times New Roman"/>
                <w:sz w:val="24"/>
                <w:szCs w:val="24"/>
              </w:rPr>
              <w:t>sincera</w:t>
            </w:r>
            <w:proofErr w:type="gramEnd"/>
            <w:r w:rsidR="00D626E8" w:rsidRPr="00D626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…). </w:t>
            </w:r>
            <w:r w:rsidRPr="00D064F6">
              <w:rPr>
                <w:rFonts w:ascii="Times New Roman" w:hAnsi="Times New Roman" w:cs="Times New Roman"/>
                <w:b/>
                <w:sz w:val="24"/>
                <w:szCs w:val="24"/>
              </w:rPr>
              <w:t>(54)</w:t>
            </w:r>
          </w:p>
          <w:p w:rsidR="00AE15D1" w:rsidRPr="00A93C07" w:rsidRDefault="00D064F6" w:rsidP="00A93C07">
            <w:pPr>
              <w:pStyle w:val="PargrafodaLista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D626E8" w:rsidRPr="00D626E8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proofErr w:type="gramEnd"/>
            <w:r w:rsidR="00D626E8" w:rsidRPr="00D626E8">
              <w:rPr>
                <w:rFonts w:ascii="Times New Roman" w:hAnsi="Times New Roman" w:cs="Times New Roman"/>
                <w:sz w:val="24"/>
                <w:szCs w:val="24"/>
              </w:rPr>
              <w:t xml:space="preserve"> de ser pessoa extremamente honesta…porque a honestidade passa pelo respei</w:t>
            </w:r>
            <w:r w:rsidR="00D539AF">
              <w:rPr>
                <w:rFonts w:ascii="Times New Roman" w:hAnsi="Times New Roman" w:cs="Times New Roman"/>
                <w:sz w:val="24"/>
                <w:szCs w:val="24"/>
              </w:rPr>
              <w:t xml:space="preserve">to, pela aceitação do outro (…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5</w:t>
            </w:r>
            <w:r w:rsidR="00D539AF" w:rsidRPr="00D539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3169C" w:rsidRPr="000541D3" w:rsidTr="00236240">
        <w:trPr>
          <w:trHeight w:val="228"/>
          <w:jc w:val="center"/>
        </w:trPr>
        <w:tc>
          <w:tcPr>
            <w:tcW w:w="2269" w:type="dxa"/>
            <w:vMerge/>
            <w:vAlign w:val="center"/>
          </w:tcPr>
          <w:p w:rsidR="0073169C" w:rsidRPr="000541D3" w:rsidRDefault="0073169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73169C" w:rsidRPr="000541D3" w:rsidRDefault="0073169C" w:rsidP="002515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="00DA3558" w:rsidRPr="000541D3">
              <w:rPr>
                <w:rFonts w:ascii="Times New Roman" w:hAnsi="Times New Roman" w:cs="Times New Roman"/>
                <w:sz w:val="24"/>
                <w:szCs w:val="24"/>
              </w:rPr>
              <w:t>Importância do educador na vida das crianças</w:t>
            </w:r>
          </w:p>
        </w:tc>
        <w:tc>
          <w:tcPr>
            <w:tcW w:w="5682" w:type="dxa"/>
            <w:vAlign w:val="center"/>
          </w:tcPr>
          <w:p w:rsidR="00A93C07" w:rsidRPr="00D626E8" w:rsidRDefault="00A93C07" w:rsidP="00A93C07">
            <w:pPr>
              <w:pStyle w:val="PargrafodaLista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6E8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D626E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gramEnd"/>
            <w:r w:rsidRPr="00D626E8">
              <w:rPr>
                <w:rFonts w:ascii="Times New Roman" w:hAnsi="Times New Roman" w:cs="Times New Roman"/>
                <w:sz w:val="24"/>
                <w:szCs w:val="24"/>
              </w:rPr>
              <w:t xml:space="preserve"> nós formos verdadeiros com os miúdos eles crescem na verdade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64F6">
              <w:rPr>
                <w:rFonts w:ascii="Times New Roman" w:hAnsi="Times New Roman" w:cs="Times New Roman"/>
                <w:b/>
                <w:sz w:val="24"/>
                <w:szCs w:val="24"/>
              </w:rPr>
              <w:t>(56</w:t>
            </w:r>
            <w:r w:rsidRPr="00D539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123F6" w:rsidRPr="004123F6" w:rsidRDefault="00A93C07" w:rsidP="004123F6">
            <w:pPr>
              <w:pStyle w:val="PargrafodaLista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6E8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D626E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D626E8">
              <w:rPr>
                <w:rFonts w:ascii="Times New Roman" w:hAnsi="Times New Roman" w:cs="Times New Roman"/>
                <w:sz w:val="24"/>
                <w:szCs w:val="24"/>
              </w:rPr>
              <w:t xml:space="preserve"> aprendem que a mentir não leva a lado nenhum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64F6">
              <w:rPr>
                <w:rFonts w:ascii="Times New Roman" w:hAnsi="Times New Roman" w:cs="Times New Roman"/>
                <w:b/>
                <w:sz w:val="24"/>
                <w:szCs w:val="24"/>
              </w:rPr>
              <w:t>(57</w:t>
            </w:r>
            <w:r w:rsidRPr="00D539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57B8E" w:rsidRPr="004123F6" w:rsidRDefault="00A93C07" w:rsidP="004123F6">
            <w:pPr>
              <w:pStyle w:val="PargrafodaLista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3F6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4123F6">
              <w:rPr>
                <w:rFonts w:ascii="Times New Roman" w:hAnsi="Times New Roman" w:cs="Times New Roman"/>
                <w:sz w:val="24"/>
                <w:szCs w:val="24"/>
              </w:rPr>
              <w:t>somos</w:t>
            </w:r>
            <w:proofErr w:type="gramEnd"/>
            <w:r w:rsidRPr="004123F6">
              <w:rPr>
                <w:rFonts w:ascii="Times New Roman" w:hAnsi="Times New Roman" w:cs="Times New Roman"/>
                <w:sz w:val="24"/>
                <w:szCs w:val="24"/>
              </w:rPr>
              <w:t xml:space="preserve"> sinceros e eles aprendem a olhar com transparência (…). </w:t>
            </w:r>
            <w:r w:rsidR="00D064F6">
              <w:rPr>
                <w:rFonts w:ascii="Times New Roman" w:hAnsi="Times New Roman" w:cs="Times New Roman"/>
                <w:b/>
                <w:sz w:val="24"/>
                <w:szCs w:val="24"/>
              </w:rPr>
              <w:t>(58</w:t>
            </w:r>
            <w:r w:rsidRPr="004123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3169C" w:rsidRPr="000541D3" w:rsidTr="00236240">
        <w:trPr>
          <w:trHeight w:val="273"/>
          <w:jc w:val="center"/>
        </w:trPr>
        <w:tc>
          <w:tcPr>
            <w:tcW w:w="2269" w:type="dxa"/>
            <w:vMerge/>
            <w:vAlign w:val="center"/>
          </w:tcPr>
          <w:p w:rsidR="0073169C" w:rsidRPr="000541D3" w:rsidRDefault="0073169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73169C" w:rsidRPr="000541D3" w:rsidRDefault="0073169C" w:rsidP="00D96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  <w:r w:rsidR="00DA3558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Opinião sobre o </w:t>
            </w:r>
            <w:r w:rsidR="00D96A22" w:rsidRPr="00054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ecreto-lei n.º 241/2001.</w:t>
            </w:r>
            <w:r w:rsidRPr="000541D3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vAlign w:val="center"/>
          </w:tcPr>
          <w:p w:rsidR="0048417E" w:rsidRPr="0048417E" w:rsidRDefault="0048417E" w:rsidP="0048417E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…) </w:t>
            </w:r>
            <w:proofErr w:type="gramStart"/>
            <w:r w:rsidRPr="0048417E">
              <w:rPr>
                <w:rFonts w:ascii="Times New Roman" w:hAnsi="Times New Roman" w:cs="Times New Roman"/>
                <w:sz w:val="24"/>
                <w:szCs w:val="24"/>
              </w:rPr>
              <w:t>há</w:t>
            </w:r>
            <w:proofErr w:type="gramEnd"/>
            <w:r w:rsidRPr="0048417E">
              <w:rPr>
                <w:rFonts w:ascii="Times New Roman" w:hAnsi="Times New Roman" w:cs="Times New Roman"/>
                <w:sz w:val="24"/>
                <w:szCs w:val="24"/>
              </w:rPr>
              <w:t xml:space="preserve"> aqui alíneas [no Decreto-lei n.º241/2001] </w:t>
            </w:r>
            <w:r w:rsidRPr="00484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 n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são completamente novas (…). </w:t>
            </w:r>
            <w:r w:rsidR="00D064F6">
              <w:rPr>
                <w:rFonts w:ascii="Times New Roman" w:hAnsi="Times New Roman" w:cs="Times New Roman"/>
                <w:b/>
                <w:sz w:val="24"/>
                <w:szCs w:val="24"/>
              </w:rPr>
              <w:t>(59</w:t>
            </w:r>
            <w:r w:rsidRPr="004841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8417E" w:rsidRPr="0048417E" w:rsidRDefault="0048417E" w:rsidP="0048417E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17E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48417E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proofErr w:type="gramEnd"/>
            <w:r w:rsidRPr="0048417E">
              <w:rPr>
                <w:rFonts w:ascii="Times New Roman" w:hAnsi="Times New Roman" w:cs="Times New Roman"/>
                <w:sz w:val="24"/>
                <w:szCs w:val="24"/>
              </w:rPr>
              <w:t xml:space="preserve"> existem no nosso regulamento interno (…</w:t>
            </w:r>
            <w:r w:rsidR="0066652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D064F6">
              <w:rPr>
                <w:rFonts w:ascii="Times New Roman" w:hAnsi="Times New Roman" w:cs="Times New Roman"/>
                <w:b/>
                <w:sz w:val="24"/>
                <w:szCs w:val="24"/>
              </w:rPr>
              <w:t>(60</w:t>
            </w:r>
            <w:r w:rsidR="0066652A" w:rsidRPr="006665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8417E" w:rsidRPr="0048417E" w:rsidRDefault="0048417E" w:rsidP="0048417E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17E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48417E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proofErr w:type="gramEnd"/>
            <w:r w:rsidRPr="0048417E">
              <w:rPr>
                <w:rFonts w:ascii="Times New Roman" w:hAnsi="Times New Roman" w:cs="Times New Roman"/>
                <w:sz w:val="24"/>
                <w:szCs w:val="24"/>
              </w:rPr>
              <w:t xml:space="preserve"> aqui (…) na concepção e desenvolvimento do currículo penso que há</w:t>
            </w:r>
            <w:r w:rsidR="0066652A">
              <w:rPr>
                <w:rFonts w:ascii="Times New Roman" w:hAnsi="Times New Roman" w:cs="Times New Roman"/>
                <w:sz w:val="24"/>
                <w:szCs w:val="24"/>
              </w:rPr>
              <w:t xml:space="preserve"> muitas coisas (…). </w:t>
            </w:r>
            <w:r w:rsidR="00D064F6">
              <w:rPr>
                <w:rFonts w:ascii="Times New Roman" w:hAnsi="Times New Roman" w:cs="Times New Roman"/>
                <w:b/>
                <w:sz w:val="24"/>
                <w:szCs w:val="24"/>
              </w:rPr>
              <w:t>(61</w:t>
            </w:r>
            <w:r w:rsidR="0066652A" w:rsidRPr="006665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3169C" w:rsidRPr="0048417E" w:rsidRDefault="0048417E" w:rsidP="0048417E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17E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48417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48417E">
              <w:rPr>
                <w:rFonts w:ascii="Times New Roman" w:hAnsi="Times New Roman" w:cs="Times New Roman"/>
                <w:sz w:val="24"/>
                <w:szCs w:val="24"/>
              </w:rPr>
              <w:t xml:space="preserve"> facto de estarmos em instituições de solidariedade ou privadas nunca temos muita lidação com os decretos(…)</w:t>
            </w:r>
            <w:r w:rsidR="006665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64F6">
              <w:rPr>
                <w:rFonts w:ascii="Times New Roman" w:hAnsi="Times New Roman" w:cs="Times New Roman"/>
                <w:b/>
                <w:sz w:val="24"/>
                <w:szCs w:val="24"/>
              </w:rPr>
              <w:t>(62</w:t>
            </w:r>
            <w:r w:rsidR="0066652A" w:rsidRPr="006665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3169C" w:rsidRPr="000541D3" w:rsidTr="00236240">
        <w:trPr>
          <w:trHeight w:val="630"/>
          <w:jc w:val="center"/>
        </w:trPr>
        <w:tc>
          <w:tcPr>
            <w:tcW w:w="2269" w:type="dxa"/>
            <w:vMerge/>
            <w:vAlign w:val="center"/>
          </w:tcPr>
          <w:p w:rsidR="0073169C" w:rsidRPr="000541D3" w:rsidRDefault="0073169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73169C" w:rsidRPr="000541D3" w:rsidRDefault="0073169C" w:rsidP="00D96A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4.4. Três adjectivos</w:t>
            </w:r>
            <w:r w:rsidR="00325B78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 que definem o educador</w:t>
            </w: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vAlign w:val="center"/>
          </w:tcPr>
          <w:p w:rsidR="00BB3488" w:rsidRPr="00BB3488" w:rsidRDefault="009916EC" w:rsidP="00BB3488">
            <w:pPr>
              <w:pStyle w:val="PargrafodaLista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BB3488" w:rsidRPr="00BB3488">
              <w:rPr>
                <w:rFonts w:ascii="Times New Roman" w:hAnsi="Times New Roman" w:cs="Times New Roman"/>
                <w:sz w:val="24"/>
                <w:szCs w:val="24"/>
              </w:rPr>
              <w:t>honesto</w:t>
            </w:r>
            <w:proofErr w:type="gramEnd"/>
            <w:r w:rsidR="00BB3488" w:rsidRPr="00BB34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3488">
              <w:rPr>
                <w:rFonts w:ascii="Times New Roman" w:hAnsi="Times New Roman" w:cs="Times New Roman"/>
                <w:sz w:val="24"/>
                <w:szCs w:val="24"/>
              </w:rPr>
              <w:t xml:space="preserve">sensível e afectuoso. (…). </w:t>
            </w:r>
            <w:r w:rsidR="00D064F6">
              <w:rPr>
                <w:rFonts w:ascii="Times New Roman" w:hAnsi="Times New Roman" w:cs="Times New Roman"/>
                <w:b/>
                <w:sz w:val="24"/>
                <w:szCs w:val="24"/>
              </w:rPr>
              <w:t>(63</w:t>
            </w:r>
            <w:r w:rsidR="00BB3488" w:rsidRPr="00BB34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B3488" w:rsidRPr="00BB3488" w:rsidRDefault="00BB3488" w:rsidP="00BB3488">
            <w:pPr>
              <w:pStyle w:val="PargrafodaLista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488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BB3488">
              <w:rPr>
                <w:rFonts w:ascii="Times New Roman" w:hAnsi="Times New Roman" w:cs="Times New Roman"/>
                <w:sz w:val="24"/>
                <w:szCs w:val="24"/>
              </w:rPr>
              <w:t>honestidade</w:t>
            </w:r>
            <w:proofErr w:type="gramEnd"/>
            <w:r w:rsidRPr="00BB3488">
              <w:rPr>
                <w:rFonts w:ascii="Times New Roman" w:hAnsi="Times New Roman" w:cs="Times New Roman"/>
                <w:sz w:val="24"/>
                <w:szCs w:val="24"/>
              </w:rPr>
              <w:t xml:space="preserve"> (…) portanto a nossa transparên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onesto</w:t>
            </w:r>
            <w:r w:rsidR="00F322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parente(…). </w:t>
            </w:r>
            <w:r w:rsidR="00D064F6">
              <w:rPr>
                <w:rFonts w:ascii="Times New Roman" w:hAnsi="Times New Roman" w:cs="Times New Roman"/>
                <w:b/>
                <w:sz w:val="24"/>
                <w:szCs w:val="24"/>
              </w:rPr>
              <w:t>(64</w:t>
            </w:r>
            <w:r w:rsidRPr="00BB34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B3488" w:rsidRPr="00BB3488" w:rsidRDefault="00BB3488" w:rsidP="00BB3488">
            <w:pPr>
              <w:pStyle w:val="PargrafodaLista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488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BB3488">
              <w:rPr>
                <w:rFonts w:ascii="Times New Roman" w:hAnsi="Times New Roman" w:cs="Times New Roman"/>
                <w:sz w:val="24"/>
                <w:szCs w:val="24"/>
              </w:rPr>
              <w:t>afectivo</w:t>
            </w:r>
            <w:proofErr w:type="gramEnd"/>
            <w:r w:rsidRPr="00BB3488">
              <w:rPr>
                <w:rFonts w:ascii="Times New Roman" w:hAnsi="Times New Roman" w:cs="Times New Roman"/>
                <w:sz w:val="24"/>
                <w:szCs w:val="24"/>
              </w:rPr>
              <w:t xml:space="preserve"> porque todos precisamos de afectos (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D064F6">
              <w:rPr>
                <w:rFonts w:ascii="Times New Roman" w:hAnsi="Times New Roman" w:cs="Times New Roman"/>
                <w:b/>
                <w:sz w:val="24"/>
                <w:szCs w:val="24"/>
              </w:rPr>
              <w:t>(65</w:t>
            </w:r>
            <w:r w:rsidRPr="00BB34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3169C" w:rsidRPr="00BB3488" w:rsidRDefault="00BB3488" w:rsidP="00BB3488">
            <w:pPr>
              <w:pStyle w:val="PargrafodaLista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488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BB34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BB3488">
              <w:rPr>
                <w:rFonts w:ascii="Times New Roman" w:hAnsi="Times New Roman" w:cs="Times New Roman"/>
                <w:sz w:val="24"/>
                <w:szCs w:val="24"/>
              </w:rPr>
              <w:t xml:space="preserve"> sensível (…) a pessoa tem que ser sensível a tudo o se passa à volta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64F6">
              <w:rPr>
                <w:rFonts w:ascii="Times New Roman" w:hAnsi="Times New Roman" w:cs="Times New Roman"/>
                <w:b/>
                <w:sz w:val="24"/>
                <w:szCs w:val="24"/>
              </w:rPr>
              <w:t>(66</w:t>
            </w:r>
            <w:r w:rsidRPr="00BB34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3169C" w:rsidRPr="000541D3" w:rsidTr="00236240">
        <w:trPr>
          <w:trHeight w:val="690"/>
          <w:jc w:val="center"/>
        </w:trPr>
        <w:tc>
          <w:tcPr>
            <w:tcW w:w="2269" w:type="dxa"/>
            <w:vMerge/>
            <w:vAlign w:val="center"/>
          </w:tcPr>
          <w:p w:rsidR="0073169C" w:rsidRPr="000541D3" w:rsidRDefault="0073169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73169C" w:rsidRPr="000541D3" w:rsidRDefault="0073169C" w:rsidP="00D96A22">
            <w:pPr>
              <w:widowControl w:val="0"/>
              <w:autoSpaceDE w:val="0"/>
              <w:autoSpaceDN w:val="0"/>
              <w:adjustRightInd w:val="0"/>
              <w:spacing w:after="360" w:line="3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4.5. </w:t>
            </w:r>
            <w:r w:rsidR="00325B78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Importância da motivação e do </w:t>
            </w: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interesse do educador</w:t>
            </w:r>
          </w:p>
        </w:tc>
        <w:tc>
          <w:tcPr>
            <w:tcW w:w="5682" w:type="dxa"/>
            <w:vAlign w:val="center"/>
          </w:tcPr>
          <w:p w:rsidR="0073169C" w:rsidRPr="0034624D" w:rsidRDefault="00BB3488" w:rsidP="0034624D">
            <w:pPr>
              <w:pStyle w:val="PargrafodaLista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488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BB348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gramEnd"/>
            <w:r w:rsidRPr="00BB3488">
              <w:rPr>
                <w:rFonts w:ascii="Times New Roman" w:hAnsi="Times New Roman" w:cs="Times New Roman"/>
                <w:sz w:val="24"/>
                <w:szCs w:val="24"/>
              </w:rPr>
              <w:t xml:space="preserve"> um educador não estiver motivado e se não tiver interessado naquilo que está a fazer (…) então não vale a pena sair de casa.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75D5B">
              <w:rPr>
                <w:rFonts w:ascii="Times New Roman" w:hAnsi="Times New Roman" w:cs="Times New Roman"/>
                <w:b/>
                <w:sz w:val="24"/>
                <w:szCs w:val="24"/>
              </w:rPr>
              <w:t>(67</w:t>
            </w:r>
            <w:r w:rsidRPr="00BB34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3169C" w:rsidRPr="000541D3" w:rsidTr="00236240">
        <w:trPr>
          <w:trHeight w:val="645"/>
          <w:jc w:val="center"/>
        </w:trPr>
        <w:tc>
          <w:tcPr>
            <w:tcW w:w="2269" w:type="dxa"/>
            <w:vMerge/>
            <w:vAlign w:val="center"/>
          </w:tcPr>
          <w:p w:rsidR="0073169C" w:rsidRPr="000541D3" w:rsidRDefault="0073169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73169C" w:rsidRPr="000541D3" w:rsidRDefault="0073169C" w:rsidP="005830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4.6. O educador de infân</w:t>
            </w:r>
            <w:r w:rsidR="00583015" w:rsidRPr="000541D3">
              <w:rPr>
                <w:rFonts w:ascii="Times New Roman" w:hAnsi="Times New Roman" w:cs="Times New Roman"/>
                <w:sz w:val="24"/>
                <w:szCs w:val="24"/>
              </w:rPr>
              <w:t>cia como</w:t>
            </w:r>
            <w:r w:rsidR="00D96A22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 modelo </w:t>
            </w:r>
          </w:p>
        </w:tc>
        <w:tc>
          <w:tcPr>
            <w:tcW w:w="5682" w:type="dxa"/>
            <w:vAlign w:val="center"/>
          </w:tcPr>
          <w:p w:rsidR="0034624D" w:rsidRPr="00BB3488" w:rsidRDefault="0034624D" w:rsidP="0034624D">
            <w:pPr>
              <w:pStyle w:val="PargrafodaLista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488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BB3488">
              <w:rPr>
                <w:rFonts w:ascii="Times New Roman" w:hAnsi="Times New Roman" w:cs="Times New Roman"/>
                <w:sz w:val="24"/>
                <w:szCs w:val="24"/>
              </w:rPr>
              <w:t>somos</w:t>
            </w:r>
            <w:proofErr w:type="gramEnd"/>
            <w:r w:rsidRPr="00BB3488">
              <w:rPr>
                <w:rFonts w:ascii="Times New Roman" w:hAnsi="Times New Roman" w:cs="Times New Roman"/>
                <w:sz w:val="24"/>
                <w:szCs w:val="24"/>
              </w:rPr>
              <w:t xml:space="preserve"> as primeiras pessoas que, no meio deles da educação, tirando os pais…passamos muito tempo com eles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64F6">
              <w:rPr>
                <w:rFonts w:ascii="Times New Roman" w:hAnsi="Times New Roman" w:cs="Times New Roman"/>
                <w:b/>
                <w:sz w:val="24"/>
                <w:szCs w:val="24"/>
              </w:rPr>
              <w:t>(68</w:t>
            </w:r>
            <w:r w:rsidRPr="00BB34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4624D" w:rsidRPr="00BB3488" w:rsidRDefault="0034624D" w:rsidP="0034624D">
            <w:pPr>
              <w:pStyle w:val="PargrafodaLista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488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BB34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BB3488">
              <w:rPr>
                <w:rFonts w:ascii="Times New Roman" w:hAnsi="Times New Roman" w:cs="Times New Roman"/>
                <w:sz w:val="24"/>
                <w:szCs w:val="24"/>
              </w:rPr>
              <w:t xml:space="preserve"> vemos as vivências mais bonitas que e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sam ter ao longo da vida (…). </w:t>
            </w:r>
            <w:r w:rsidR="00D064F6">
              <w:rPr>
                <w:rFonts w:ascii="Times New Roman" w:hAnsi="Times New Roman" w:cs="Times New Roman"/>
                <w:b/>
                <w:sz w:val="24"/>
                <w:szCs w:val="24"/>
              </w:rPr>
              <w:t>(69</w:t>
            </w:r>
            <w:r w:rsidRPr="00BB34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3169C" w:rsidRPr="00F03364" w:rsidRDefault="0034624D" w:rsidP="0034624D">
            <w:pPr>
              <w:pStyle w:val="Pargrafoda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488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BB3488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gramEnd"/>
            <w:r w:rsidRPr="00BB3488">
              <w:rPr>
                <w:rFonts w:ascii="Times New Roman" w:hAnsi="Times New Roman" w:cs="Times New Roman"/>
                <w:sz w:val="24"/>
                <w:szCs w:val="24"/>
              </w:rPr>
              <w:t xml:space="preserve"> acho que somos um marco muito importante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64F6">
              <w:rPr>
                <w:rFonts w:ascii="Times New Roman" w:hAnsi="Times New Roman" w:cs="Times New Roman"/>
                <w:b/>
                <w:sz w:val="24"/>
                <w:szCs w:val="24"/>
              </w:rPr>
              <w:t>(70</w:t>
            </w:r>
            <w:r w:rsidRPr="00BB34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3169C" w:rsidRPr="000541D3" w:rsidTr="00236240">
        <w:trPr>
          <w:trHeight w:val="405"/>
          <w:jc w:val="center"/>
        </w:trPr>
        <w:tc>
          <w:tcPr>
            <w:tcW w:w="2269" w:type="dxa"/>
            <w:vMerge/>
            <w:vAlign w:val="center"/>
          </w:tcPr>
          <w:p w:rsidR="0073169C" w:rsidRPr="000541D3" w:rsidRDefault="0073169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73169C" w:rsidRPr="000541D3" w:rsidRDefault="00583015" w:rsidP="005830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4.7. F</w:t>
            </w:r>
            <w:r w:rsidR="0073169C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ormação contínua </w:t>
            </w:r>
          </w:p>
        </w:tc>
        <w:tc>
          <w:tcPr>
            <w:tcW w:w="5682" w:type="dxa"/>
            <w:vAlign w:val="center"/>
          </w:tcPr>
          <w:p w:rsidR="0034624D" w:rsidRPr="0034624D" w:rsidRDefault="0034624D" w:rsidP="0034624D">
            <w:pPr>
              <w:pStyle w:val="Pargrafoda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4D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34624D">
              <w:rPr>
                <w:rFonts w:ascii="Times New Roman" w:hAnsi="Times New Roman" w:cs="Times New Roman"/>
                <w:sz w:val="24"/>
                <w:szCs w:val="24"/>
              </w:rPr>
              <w:t>muito</w:t>
            </w:r>
            <w:proofErr w:type="gramEnd"/>
            <w:r w:rsidRPr="0034624D">
              <w:rPr>
                <w:rFonts w:ascii="Times New Roman" w:hAnsi="Times New Roman" w:cs="Times New Roman"/>
                <w:sz w:val="24"/>
                <w:szCs w:val="24"/>
              </w:rPr>
              <w:t>, muito (…) eu acho que nem deveria ninguém sair [da un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sidade] com licenciaturas (…). </w:t>
            </w:r>
            <w:r w:rsidR="00D064F6">
              <w:rPr>
                <w:rFonts w:ascii="Times New Roman" w:hAnsi="Times New Roman" w:cs="Times New Roman"/>
                <w:b/>
                <w:sz w:val="24"/>
                <w:szCs w:val="24"/>
              </w:rPr>
              <w:t>(71</w:t>
            </w:r>
            <w:r w:rsidRPr="0034624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4624D" w:rsidRPr="0034624D" w:rsidRDefault="0034624D" w:rsidP="0034624D">
            <w:pPr>
              <w:pStyle w:val="Pargrafoda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4D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34624D">
              <w:rPr>
                <w:rFonts w:ascii="Times New Roman" w:hAnsi="Times New Roman" w:cs="Times New Roman"/>
                <w:sz w:val="24"/>
                <w:szCs w:val="24"/>
              </w:rPr>
              <w:t>acho</w:t>
            </w:r>
            <w:proofErr w:type="gramEnd"/>
            <w:r w:rsidRPr="0034624D">
              <w:rPr>
                <w:rFonts w:ascii="Times New Roman" w:hAnsi="Times New Roman" w:cs="Times New Roman"/>
                <w:sz w:val="24"/>
                <w:szCs w:val="24"/>
              </w:rPr>
              <w:t xml:space="preserve"> que as pessoas deveriam ser quase que </w:t>
            </w:r>
            <w:r w:rsidRPr="0034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igadas, no bom sentido a terem que fazer formação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64F6">
              <w:rPr>
                <w:rFonts w:ascii="Times New Roman" w:hAnsi="Times New Roman" w:cs="Times New Roman"/>
                <w:b/>
                <w:sz w:val="24"/>
                <w:szCs w:val="24"/>
              </w:rPr>
              <w:t>(72</w:t>
            </w:r>
            <w:r w:rsidRPr="0034624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4624D" w:rsidRPr="0034624D" w:rsidRDefault="0034624D" w:rsidP="0034624D">
            <w:pPr>
              <w:pStyle w:val="Pargrafoda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4D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34624D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  <w:proofErr w:type="gramEnd"/>
            <w:r w:rsidRPr="0034624D">
              <w:rPr>
                <w:rFonts w:ascii="Times New Roman" w:hAnsi="Times New Roman" w:cs="Times New Roman"/>
                <w:sz w:val="24"/>
                <w:szCs w:val="24"/>
              </w:rPr>
              <w:t xml:space="preserve"> é uma questão de irmos aprender nada de novo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64F6">
              <w:rPr>
                <w:rFonts w:ascii="Times New Roman" w:hAnsi="Times New Roman" w:cs="Times New Roman"/>
                <w:b/>
                <w:sz w:val="24"/>
                <w:szCs w:val="24"/>
              </w:rPr>
              <w:t>(73</w:t>
            </w:r>
            <w:r w:rsidRPr="0034624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3169C" w:rsidRPr="0034624D" w:rsidRDefault="0034624D" w:rsidP="0034624D">
            <w:pPr>
              <w:pStyle w:val="Pargrafoda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4D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34624D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proofErr w:type="gramEnd"/>
            <w:r w:rsidRPr="0034624D">
              <w:rPr>
                <w:rFonts w:ascii="Times New Roman" w:hAnsi="Times New Roman" w:cs="Times New Roman"/>
                <w:sz w:val="24"/>
                <w:szCs w:val="24"/>
              </w:rPr>
              <w:t xml:space="preserve"> uma questão de nós encontrarmos o sentido e justificação para aquilo que estamos a fazer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64F6">
              <w:rPr>
                <w:rFonts w:ascii="Times New Roman" w:hAnsi="Times New Roman" w:cs="Times New Roman"/>
                <w:b/>
                <w:sz w:val="24"/>
                <w:szCs w:val="24"/>
              </w:rPr>
              <w:t>(74</w:t>
            </w:r>
            <w:r w:rsidRPr="0034624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634D56" w:rsidRPr="000541D3" w:rsidRDefault="00634D56" w:rsidP="00AA37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="-13489" w:tblpY="-8669"/>
        <w:tblW w:w="0" w:type="auto"/>
        <w:tblCellMar>
          <w:left w:w="70" w:type="dxa"/>
          <w:right w:w="70" w:type="dxa"/>
        </w:tblCellMar>
        <w:tblLook w:val="0000"/>
      </w:tblPr>
      <w:tblGrid>
        <w:gridCol w:w="1114"/>
      </w:tblGrid>
      <w:tr w:rsidR="00634D56" w:rsidRPr="000541D3" w:rsidTr="004E2B05">
        <w:trPr>
          <w:trHeight w:val="891"/>
        </w:trPr>
        <w:tc>
          <w:tcPr>
            <w:tcW w:w="1114" w:type="dxa"/>
          </w:tcPr>
          <w:p w:rsidR="00634D56" w:rsidRPr="000541D3" w:rsidRDefault="00634D56" w:rsidP="00634D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713" w:rsidRPr="000541D3" w:rsidRDefault="00AA3713" w:rsidP="00AA37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3713" w:rsidRPr="000541D3" w:rsidRDefault="00AA3713" w:rsidP="00AA37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A3713" w:rsidRPr="000541D3" w:rsidSect="004D78D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9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40B" w:rsidRDefault="00DE440B" w:rsidP="000B36A7">
      <w:pPr>
        <w:spacing w:after="0" w:line="240" w:lineRule="auto"/>
      </w:pPr>
      <w:r>
        <w:separator/>
      </w:r>
    </w:p>
  </w:endnote>
  <w:endnote w:type="continuationSeparator" w:id="0">
    <w:p w:rsidR="00DE440B" w:rsidRDefault="00DE440B" w:rsidP="000B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25418"/>
      <w:docPartObj>
        <w:docPartGallery w:val="Page Numbers (Bottom of Page)"/>
        <w:docPartUnique/>
      </w:docPartObj>
    </w:sdtPr>
    <w:sdtContent>
      <w:p w:rsidR="000B36A7" w:rsidRDefault="00FD00E5">
        <w:pPr>
          <w:pStyle w:val="Rodap"/>
          <w:jc w:val="right"/>
        </w:pPr>
        <w:fldSimple w:instr=" PAGE   \* MERGEFORMAT ">
          <w:r w:rsidR="004D78DF">
            <w:rPr>
              <w:noProof/>
            </w:rPr>
            <w:t>103</w:t>
          </w:r>
        </w:fldSimple>
      </w:p>
    </w:sdtContent>
  </w:sdt>
  <w:p w:rsidR="000B36A7" w:rsidRDefault="000B36A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40B" w:rsidRDefault="00DE440B" w:rsidP="000B36A7">
      <w:pPr>
        <w:spacing w:after="0" w:line="240" w:lineRule="auto"/>
      </w:pPr>
      <w:r>
        <w:separator/>
      </w:r>
    </w:p>
  </w:footnote>
  <w:footnote w:type="continuationSeparator" w:id="0">
    <w:p w:rsidR="00DE440B" w:rsidRDefault="00DE440B" w:rsidP="000B3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356" w:rsidRDefault="00154356" w:rsidP="00154356">
    <w:pPr>
      <w:pStyle w:val="Cabealho"/>
      <w:tabs>
        <w:tab w:val="left" w:pos="2580"/>
        <w:tab w:val="left" w:pos="2985"/>
      </w:tabs>
      <w:spacing w:after="120" w:line="276" w:lineRule="auto"/>
      <w:rPr>
        <w:color w:val="4F81BD" w:themeColor="accent1"/>
      </w:rPr>
    </w:pPr>
  </w:p>
  <w:sdt>
    <w:sdtPr>
      <w:rPr>
        <w:rFonts w:ascii="Times New Roman" w:hAnsi="Times New Roman" w:cs="Times New Roman"/>
        <w:color w:val="808080" w:themeColor="text1" w:themeTint="7F"/>
        <w:sz w:val="24"/>
        <w:szCs w:val="24"/>
      </w:rPr>
      <w:alias w:val="Autor"/>
      <w:id w:val="77887908"/>
      <w:placeholder>
        <w:docPart w:val="3D9C6CE70C62410D9EF73B2EF83FB94D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154356" w:rsidRDefault="00154356" w:rsidP="00154356">
        <w:pPr>
          <w:pStyle w:val="Cabealh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808080" w:themeColor="text1" w:themeTint="7F"/>
          </w:rPr>
        </w:pPr>
        <w:r w:rsidRPr="00154356">
          <w:rPr>
            <w:rFonts w:ascii="Times New Roman" w:hAnsi="Times New Roman" w:cs="Times New Roman"/>
            <w:color w:val="808080" w:themeColor="text1" w:themeTint="7F"/>
            <w:sz w:val="24"/>
            <w:szCs w:val="24"/>
          </w:rPr>
          <w:t xml:space="preserve">Anexo </w:t>
        </w:r>
        <w:proofErr w:type="gramStart"/>
        <w:r w:rsidRPr="00154356">
          <w:rPr>
            <w:rFonts w:ascii="Times New Roman" w:hAnsi="Times New Roman" w:cs="Times New Roman"/>
            <w:color w:val="808080" w:themeColor="text1" w:themeTint="7F"/>
            <w:sz w:val="24"/>
            <w:szCs w:val="24"/>
          </w:rPr>
          <w:t xml:space="preserve">6 </w:t>
        </w:r>
        <w:r>
          <w:rPr>
            <w:rFonts w:ascii="Times New Roman" w:hAnsi="Times New Roman" w:cs="Times New Roman"/>
            <w:color w:val="808080" w:themeColor="text1" w:themeTint="7F"/>
            <w:sz w:val="24"/>
            <w:szCs w:val="24"/>
          </w:rPr>
          <w:t xml:space="preserve">          </w:t>
        </w:r>
        <w:r w:rsidRPr="00154356">
          <w:rPr>
            <w:rFonts w:ascii="Times New Roman" w:hAnsi="Times New Roman" w:cs="Times New Roman"/>
            <w:color w:val="808080" w:themeColor="text1" w:themeTint="7F"/>
            <w:sz w:val="24"/>
            <w:szCs w:val="24"/>
          </w:rPr>
          <w:t>Grelha</w:t>
        </w:r>
        <w:proofErr w:type="gramEnd"/>
        <w:r w:rsidRPr="00154356">
          <w:rPr>
            <w:rFonts w:ascii="Times New Roman" w:hAnsi="Times New Roman" w:cs="Times New Roman"/>
            <w:color w:val="808080" w:themeColor="text1" w:themeTint="7F"/>
            <w:sz w:val="24"/>
            <w:szCs w:val="24"/>
          </w:rPr>
          <w:t xml:space="preserve"> de categorização da informação da entrevista da educadora </w:t>
        </w:r>
        <w:proofErr w:type="spellStart"/>
        <w:r w:rsidRPr="00154356">
          <w:rPr>
            <w:rFonts w:ascii="Times New Roman" w:hAnsi="Times New Roman" w:cs="Times New Roman"/>
            <w:color w:val="808080" w:themeColor="text1" w:themeTint="7F"/>
            <w:sz w:val="24"/>
            <w:szCs w:val="24"/>
          </w:rPr>
          <w:t>Vicky</w:t>
        </w:r>
        <w:proofErr w:type="spellEnd"/>
      </w:p>
    </w:sdtContent>
  </w:sdt>
  <w:p w:rsidR="000B36A7" w:rsidRDefault="000B36A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051"/>
    <w:multiLevelType w:val="hybridMultilevel"/>
    <w:tmpl w:val="E738D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67D07"/>
    <w:multiLevelType w:val="hybridMultilevel"/>
    <w:tmpl w:val="73D635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6377A"/>
    <w:multiLevelType w:val="hybridMultilevel"/>
    <w:tmpl w:val="66B232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60E63"/>
    <w:multiLevelType w:val="hybridMultilevel"/>
    <w:tmpl w:val="DAF207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410CC"/>
    <w:multiLevelType w:val="hybridMultilevel"/>
    <w:tmpl w:val="5686B0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C37A3"/>
    <w:multiLevelType w:val="hybridMultilevel"/>
    <w:tmpl w:val="2D6043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72C79"/>
    <w:multiLevelType w:val="hybridMultilevel"/>
    <w:tmpl w:val="ABBE33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418CD"/>
    <w:multiLevelType w:val="hybridMultilevel"/>
    <w:tmpl w:val="7B4A2F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06B04"/>
    <w:multiLevelType w:val="hybridMultilevel"/>
    <w:tmpl w:val="15F81D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04227"/>
    <w:multiLevelType w:val="hybridMultilevel"/>
    <w:tmpl w:val="F1088A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73FB5"/>
    <w:multiLevelType w:val="hybridMultilevel"/>
    <w:tmpl w:val="559A48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06CDB"/>
    <w:multiLevelType w:val="hybridMultilevel"/>
    <w:tmpl w:val="A5DC85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155C2"/>
    <w:multiLevelType w:val="hybridMultilevel"/>
    <w:tmpl w:val="933269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67FDF"/>
    <w:multiLevelType w:val="hybridMultilevel"/>
    <w:tmpl w:val="8BE098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647B5"/>
    <w:multiLevelType w:val="hybridMultilevel"/>
    <w:tmpl w:val="7B4A2F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F71C8"/>
    <w:multiLevelType w:val="hybridMultilevel"/>
    <w:tmpl w:val="A0EE3F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D1A8C"/>
    <w:multiLevelType w:val="hybridMultilevel"/>
    <w:tmpl w:val="3752AA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E2ED5"/>
    <w:multiLevelType w:val="hybridMultilevel"/>
    <w:tmpl w:val="2A3484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11CC4"/>
    <w:multiLevelType w:val="hybridMultilevel"/>
    <w:tmpl w:val="991EAE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F52CB"/>
    <w:multiLevelType w:val="hybridMultilevel"/>
    <w:tmpl w:val="4D286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87BFB"/>
    <w:multiLevelType w:val="hybridMultilevel"/>
    <w:tmpl w:val="2A4059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61116"/>
    <w:multiLevelType w:val="hybridMultilevel"/>
    <w:tmpl w:val="A9664A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E7559"/>
    <w:multiLevelType w:val="hybridMultilevel"/>
    <w:tmpl w:val="259660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994FC0"/>
    <w:multiLevelType w:val="hybridMultilevel"/>
    <w:tmpl w:val="B51A4C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509EF"/>
    <w:multiLevelType w:val="hybridMultilevel"/>
    <w:tmpl w:val="A9F82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F43D9"/>
    <w:multiLevelType w:val="hybridMultilevel"/>
    <w:tmpl w:val="11CC3C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0423CA"/>
    <w:multiLevelType w:val="hybridMultilevel"/>
    <w:tmpl w:val="FC90D3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A1D4A"/>
    <w:multiLevelType w:val="hybridMultilevel"/>
    <w:tmpl w:val="9D08AE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187B01"/>
    <w:multiLevelType w:val="hybridMultilevel"/>
    <w:tmpl w:val="802C7A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306D6"/>
    <w:multiLevelType w:val="hybridMultilevel"/>
    <w:tmpl w:val="A774A5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C75780"/>
    <w:multiLevelType w:val="hybridMultilevel"/>
    <w:tmpl w:val="7FC4EE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44103"/>
    <w:multiLevelType w:val="multilevel"/>
    <w:tmpl w:val="230E1A14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32">
    <w:nsid w:val="78E947AC"/>
    <w:multiLevelType w:val="hybridMultilevel"/>
    <w:tmpl w:val="1CDEB7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927B27"/>
    <w:multiLevelType w:val="hybridMultilevel"/>
    <w:tmpl w:val="48681E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302099"/>
    <w:multiLevelType w:val="hybridMultilevel"/>
    <w:tmpl w:val="616284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14"/>
  </w:num>
  <w:num w:numId="4">
    <w:abstractNumId w:val="12"/>
  </w:num>
  <w:num w:numId="5">
    <w:abstractNumId w:val="24"/>
  </w:num>
  <w:num w:numId="6">
    <w:abstractNumId w:val="27"/>
  </w:num>
  <w:num w:numId="7">
    <w:abstractNumId w:val="17"/>
  </w:num>
  <w:num w:numId="8">
    <w:abstractNumId w:val="28"/>
  </w:num>
  <w:num w:numId="9">
    <w:abstractNumId w:val="8"/>
  </w:num>
  <w:num w:numId="10">
    <w:abstractNumId w:val="19"/>
  </w:num>
  <w:num w:numId="11">
    <w:abstractNumId w:val="10"/>
  </w:num>
  <w:num w:numId="12">
    <w:abstractNumId w:val="16"/>
  </w:num>
  <w:num w:numId="13">
    <w:abstractNumId w:val="7"/>
  </w:num>
  <w:num w:numId="14">
    <w:abstractNumId w:val="6"/>
  </w:num>
  <w:num w:numId="15">
    <w:abstractNumId w:val="20"/>
  </w:num>
  <w:num w:numId="16">
    <w:abstractNumId w:val="9"/>
  </w:num>
  <w:num w:numId="17">
    <w:abstractNumId w:val="25"/>
  </w:num>
  <w:num w:numId="18">
    <w:abstractNumId w:val="22"/>
  </w:num>
  <w:num w:numId="19">
    <w:abstractNumId w:val="15"/>
  </w:num>
  <w:num w:numId="20">
    <w:abstractNumId w:val="0"/>
  </w:num>
  <w:num w:numId="21">
    <w:abstractNumId w:val="18"/>
  </w:num>
  <w:num w:numId="22">
    <w:abstractNumId w:val="4"/>
  </w:num>
  <w:num w:numId="23">
    <w:abstractNumId w:val="34"/>
  </w:num>
  <w:num w:numId="24">
    <w:abstractNumId w:val="30"/>
  </w:num>
  <w:num w:numId="25">
    <w:abstractNumId w:val="2"/>
  </w:num>
  <w:num w:numId="26">
    <w:abstractNumId w:val="23"/>
  </w:num>
  <w:num w:numId="27">
    <w:abstractNumId w:val="13"/>
  </w:num>
  <w:num w:numId="28">
    <w:abstractNumId w:val="21"/>
  </w:num>
  <w:num w:numId="29">
    <w:abstractNumId w:val="32"/>
  </w:num>
  <w:num w:numId="30">
    <w:abstractNumId w:val="29"/>
  </w:num>
  <w:num w:numId="31">
    <w:abstractNumId w:val="11"/>
  </w:num>
  <w:num w:numId="32">
    <w:abstractNumId w:val="33"/>
  </w:num>
  <w:num w:numId="33">
    <w:abstractNumId w:val="26"/>
  </w:num>
  <w:num w:numId="34">
    <w:abstractNumId w:val="3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3C6"/>
    <w:rsid w:val="000541D3"/>
    <w:rsid w:val="000670B5"/>
    <w:rsid w:val="00067C09"/>
    <w:rsid w:val="00083796"/>
    <w:rsid w:val="000B36A7"/>
    <w:rsid w:val="000D047A"/>
    <w:rsid w:val="00106D5D"/>
    <w:rsid w:val="001431D1"/>
    <w:rsid w:val="00154356"/>
    <w:rsid w:val="0019559C"/>
    <w:rsid w:val="00236240"/>
    <w:rsid w:val="002633D2"/>
    <w:rsid w:val="00272010"/>
    <w:rsid w:val="002B55BB"/>
    <w:rsid w:val="00302479"/>
    <w:rsid w:val="00312392"/>
    <w:rsid w:val="00315708"/>
    <w:rsid w:val="003220D1"/>
    <w:rsid w:val="00323C1F"/>
    <w:rsid w:val="00325B78"/>
    <w:rsid w:val="003378F8"/>
    <w:rsid w:val="0034624D"/>
    <w:rsid w:val="00363DDE"/>
    <w:rsid w:val="003B4FA8"/>
    <w:rsid w:val="003D7836"/>
    <w:rsid w:val="003E41D2"/>
    <w:rsid w:val="003F33C0"/>
    <w:rsid w:val="004123F6"/>
    <w:rsid w:val="00427A18"/>
    <w:rsid w:val="0044179E"/>
    <w:rsid w:val="00484113"/>
    <w:rsid w:val="0048417E"/>
    <w:rsid w:val="004A5499"/>
    <w:rsid w:val="004C30B9"/>
    <w:rsid w:val="004D78DF"/>
    <w:rsid w:val="004E2B05"/>
    <w:rsid w:val="004E6015"/>
    <w:rsid w:val="0051585B"/>
    <w:rsid w:val="00544D2D"/>
    <w:rsid w:val="00545351"/>
    <w:rsid w:val="00583015"/>
    <w:rsid w:val="0059067A"/>
    <w:rsid w:val="00592FA5"/>
    <w:rsid w:val="005E2868"/>
    <w:rsid w:val="00603908"/>
    <w:rsid w:val="00634D56"/>
    <w:rsid w:val="0066652A"/>
    <w:rsid w:val="00690FA7"/>
    <w:rsid w:val="00696E7F"/>
    <w:rsid w:val="006B6E48"/>
    <w:rsid w:val="006E16D0"/>
    <w:rsid w:val="00700735"/>
    <w:rsid w:val="00700941"/>
    <w:rsid w:val="0071332D"/>
    <w:rsid w:val="00715146"/>
    <w:rsid w:val="00723507"/>
    <w:rsid w:val="00723E97"/>
    <w:rsid w:val="00726B81"/>
    <w:rsid w:val="00730980"/>
    <w:rsid w:val="00730BA5"/>
    <w:rsid w:val="0073169C"/>
    <w:rsid w:val="007C4395"/>
    <w:rsid w:val="007E57F6"/>
    <w:rsid w:val="007F40BE"/>
    <w:rsid w:val="007F428F"/>
    <w:rsid w:val="00830DE7"/>
    <w:rsid w:val="00845BB3"/>
    <w:rsid w:val="00851DE7"/>
    <w:rsid w:val="0086041F"/>
    <w:rsid w:val="008B7BCA"/>
    <w:rsid w:val="008C5E14"/>
    <w:rsid w:val="00902A03"/>
    <w:rsid w:val="0094580C"/>
    <w:rsid w:val="00950267"/>
    <w:rsid w:val="009916EC"/>
    <w:rsid w:val="00A050C7"/>
    <w:rsid w:val="00A05AA0"/>
    <w:rsid w:val="00A513B9"/>
    <w:rsid w:val="00A64539"/>
    <w:rsid w:val="00A93C07"/>
    <w:rsid w:val="00AA3713"/>
    <w:rsid w:val="00AE15D1"/>
    <w:rsid w:val="00AE616C"/>
    <w:rsid w:val="00AE7ADB"/>
    <w:rsid w:val="00AF6286"/>
    <w:rsid w:val="00B31ED9"/>
    <w:rsid w:val="00B45DEB"/>
    <w:rsid w:val="00B47A1C"/>
    <w:rsid w:val="00B721AE"/>
    <w:rsid w:val="00BB3488"/>
    <w:rsid w:val="00BC460E"/>
    <w:rsid w:val="00BE1495"/>
    <w:rsid w:val="00C038AB"/>
    <w:rsid w:val="00C12535"/>
    <w:rsid w:val="00C57B8E"/>
    <w:rsid w:val="00C91EF9"/>
    <w:rsid w:val="00CC7BEE"/>
    <w:rsid w:val="00CD0224"/>
    <w:rsid w:val="00CE6D81"/>
    <w:rsid w:val="00D064F6"/>
    <w:rsid w:val="00D1781B"/>
    <w:rsid w:val="00D42EC7"/>
    <w:rsid w:val="00D45B5C"/>
    <w:rsid w:val="00D539AF"/>
    <w:rsid w:val="00D57A75"/>
    <w:rsid w:val="00D626E8"/>
    <w:rsid w:val="00D96A22"/>
    <w:rsid w:val="00DA3558"/>
    <w:rsid w:val="00DA619F"/>
    <w:rsid w:val="00DB792B"/>
    <w:rsid w:val="00DD79F1"/>
    <w:rsid w:val="00DE440B"/>
    <w:rsid w:val="00E013C6"/>
    <w:rsid w:val="00EC7A02"/>
    <w:rsid w:val="00F03364"/>
    <w:rsid w:val="00F3183A"/>
    <w:rsid w:val="00F32291"/>
    <w:rsid w:val="00F75D5B"/>
    <w:rsid w:val="00F766FC"/>
    <w:rsid w:val="00F93567"/>
    <w:rsid w:val="00FB0A63"/>
    <w:rsid w:val="00FD0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49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8B7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A371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0B36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B36A7"/>
  </w:style>
  <w:style w:type="paragraph" w:styleId="Rodap">
    <w:name w:val="footer"/>
    <w:basedOn w:val="Normal"/>
    <w:link w:val="RodapCarcter"/>
    <w:uiPriority w:val="99"/>
    <w:unhideWhenUsed/>
    <w:rsid w:val="000B36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B36A7"/>
  </w:style>
  <w:style w:type="paragraph" w:styleId="Textodebalo">
    <w:name w:val="Balloon Text"/>
    <w:basedOn w:val="Normal"/>
    <w:link w:val="TextodebaloCarcter"/>
    <w:uiPriority w:val="99"/>
    <w:semiHidden/>
    <w:unhideWhenUsed/>
    <w:rsid w:val="0015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543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9C6CE70C62410D9EF73B2EF83FB9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E67A4F-916B-4409-B5A4-AE46D8AF2755}"/>
      </w:docPartPr>
      <w:docPartBody>
        <w:p w:rsidR="00EF41DB" w:rsidRDefault="009A118E" w:rsidP="009A118E">
          <w:pPr>
            <w:pStyle w:val="3D9C6CE70C62410D9EF73B2EF83FB94D"/>
          </w:pPr>
          <w:r>
            <w:rPr>
              <w:color w:val="808080" w:themeColor="text1" w:themeTint="7F"/>
            </w:rPr>
            <w:t>[Escrever o nome do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A118E"/>
    <w:rsid w:val="009A118E"/>
    <w:rsid w:val="00E65E17"/>
    <w:rsid w:val="00EF4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1D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4ADA5B22E0F4F6BAF21640AA339CC70">
    <w:name w:val="54ADA5B22E0F4F6BAF21640AA339CC70"/>
    <w:rsid w:val="009A118E"/>
  </w:style>
  <w:style w:type="paragraph" w:customStyle="1" w:styleId="070222C9742C402FAD891860D3468744">
    <w:name w:val="070222C9742C402FAD891860D3468744"/>
    <w:rsid w:val="009A118E"/>
  </w:style>
  <w:style w:type="paragraph" w:customStyle="1" w:styleId="3D9C6CE70C62410D9EF73B2EF83FB94D">
    <w:name w:val="3D9C6CE70C62410D9EF73B2EF83FB94D"/>
    <w:rsid w:val="009A11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C7B9-C379-46C6-A165-F8E4A97E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009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xo 6           Grelha de categorização da informação da entrevista da educadora Vicky</dc:creator>
  <cp:lastModifiedBy>vera</cp:lastModifiedBy>
  <cp:revision>104</cp:revision>
  <dcterms:created xsi:type="dcterms:W3CDTF">2011-07-18T21:44:00Z</dcterms:created>
  <dcterms:modified xsi:type="dcterms:W3CDTF">2011-09-27T23:47:00Z</dcterms:modified>
</cp:coreProperties>
</file>